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8C" w:rsidRDefault="00F06C8C" w:rsidP="00A7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ocuments\img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6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8C" w:rsidRDefault="00F06C8C" w:rsidP="00A7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8C" w:rsidRDefault="00F06C8C" w:rsidP="00A7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8C" w:rsidRDefault="00F06C8C" w:rsidP="00A7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8C" w:rsidRDefault="00F06C8C" w:rsidP="00A7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8C" w:rsidRDefault="00F06C8C" w:rsidP="00A7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8C" w:rsidRDefault="00F06C8C" w:rsidP="00A7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4A3" w:rsidRPr="00117A36" w:rsidRDefault="00A734A3" w:rsidP="00A7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36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A734A3" w:rsidRPr="00117A36" w:rsidRDefault="00A734A3" w:rsidP="00A7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36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с. ПУЦИЛОВКА »</w:t>
      </w:r>
    </w:p>
    <w:p w:rsidR="00A734A3" w:rsidRPr="00117A36" w:rsidRDefault="00A734A3" w:rsidP="00A7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36">
        <w:rPr>
          <w:rFonts w:ascii="Times New Roman" w:hAnsi="Times New Roman" w:cs="Times New Roman"/>
          <w:b/>
          <w:sz w:val="24"/>
          <w:szCs w:val="24"/>
        </w:rPr>
        <w:t>УССУРИЙСКОГО ГОРОДСКОГО ОКРУГА</w:t>
      </w:r>
    </w:p>
    <w:p w:rsidR="00A734A3" w:rsidRPr="00117A36" w:rsidRDefault="00A734A3" w:rsidP="00A7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36">
        <w:rPr>
          <w:rFonts w:ascii="Times New Roman" w:hAnsi="Times New Roman" w:cs="Times New Roman"/>
          <w:b/>
          <w:sz w:val="24"/>
          <w:szCs w:val="24"/>
        </w:rPr>
        <w:t>(МБОУ «СОШ с. ПУЦИЛОВКА»)</w:t>
      </w:r>
    </w:p>
    <w:p w:rsidR="00A734A3" w:rsidRDefault="00A734A3" w:rsidP="00A73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734A3" w:rsidRDefault="00A734A3" w:rsidP="00A734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2544, Приморский край, г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ссурийск, с.Пуциловка, ул.Советская,15, тел.:8(4234)39-42-26</w:t>
      </w:r>
    </w:p>
    <w:p w:rsidR="00A734A3" w:rsidRDefault="00A734A3" w:rsidP="00A734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   1022500862603,  ИНН/КПП 2511037727 /25110100</w:t>
      </w:r>
    </w:p>
    <w:p w:rsidR="00A734A3" w:rsidRDefault="00A734A3" w:rsidP="00A734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A734A3" w:rsidRDefault="00A734A3" w:rsidP="00A734A3">
      <w:pPr>
        <w:keepNext/>
        <w:keepLines/>
        <w:spacing w:after="0"/>
        <w:ind w:left="5827" w:right="-229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A734A3" w:rsidRDefault="00A734A3" w:rsidP="00A734A3">
      <w:pPr>
        <w:keepNext/>
        <w:keepLines/>
        <w:spacing w:after="0"/>
        <w:ind w:right="7"/>
        <w:outlineLvl w:val="1"/>
        <w:rPr>
          <w:rFonts w:ascii="Times New Roman" w:eastAsia="Times New Roman" w:hAnsi="Times New Roman" w:cs="Times New Roman"/>
          <w:color w:val="000000"/>
          <w:sz w:val="20"/>
        </w:rPr>
      </w:pPr>
    </w:p>
    <w:p w:rsidR="000065B7" w:rsidRPr="003A5066" w:rsidRDefault="009B0FFB" w:rsidP="00117A36">
      <w:pPr>
        <w:spacing w:after="0"/>
        <w:ind w:hanging="567"/>
        <w:jc w:val="center"/>
        <w:rPr>
          <w:rFonts w:ascii="Times New Roman" w:hAnsi="Times New Roman" w:cs="Times New Roman"/>
          <w:sz w:val="26"/>
          <w:szCs w:val="26"/>
        </w:rPr>
      </w:pPr>
      <w:r w:rsidRPr="003A5066">
        <w:rPr>
          <w:rFonts w:ascii="Times New Roman" w:hAnsi="Times New Roman" w:cs="Times New Roman"/>
          <w:sz w:val="26"/>
          <w:szCs w:val="26"/>
        </w:rPr>
        <w:t>ПРИКАЗ</w:t>
      </w:r>
    </w:p>
    <w:p w:rsidR="009B0FFB" w:rsidRPr="003A5066" w:rsidRDefault="00826F1D" w:rsidP="000065B7">
      <w:pPr>
        <w:spacing w:after="0" w:line="240" w:lineRule="auto"/>
        <w:ind w:hanging="567"/>
        <w:rPr>
          <w:rFonts w:ascii="Times New Roman" w:hAnsi="Times New Roman" w:cs="Times New Roman"/>
          <w:sz w:val="26"/>
          <w:szCs w:val="26"/>
        </w:rPr>
      </w:pPr>
      <w:r w:rsidRPr="003A5066">
        <w:rPr>
          <w:rFonts w:ascii="Times New Roman" w:hAnsi="Times New Roman" w:cs="Times New Roman"/>
          <w:sz w:val="26"/>
          <w:szCs w:val="26"/>
        </w:rPr>
        <w:t>__</w:t>
      </w:r>
      <w:r w:rsidR="00117A36">
        <w:rPr>
          <w:rFonts w:ascii="Times New Roman" w:hAnsi="Times New Roman" w:cs="Times New Roman"/>
          <w:sz w:val="26"/>
          <w:szCs w:val="26"/>
        </w:rPr>
        <w:t>30.06.2023_____</w:t>
      </w:r>
      <w:r w:rsidRPr="003A50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0065B7" w:rsidRPr="003A5066">
        <w:rPr>
          <w:rFonts w:ascii="Times New Roman" w:hAnsi="Times New Roman" w:cs="Times New Roman"/>
          <w:sz w:val="26"/>
          <w:szCs w:val="26"/>
        </w:rPr>
        <w:t xml:space="preserve">          № ____</w:t>
      </w:r>
      <w:r w:rsidR="00117A36">
        <w:rPr>
          <w:rFonts w:ascii="Times New Roman" w:hAnsi="Times New Roman" w:cs="Times New Roman"/>
          <w:sz w:val="26"/>
          <w:szCs w:val="26"/>
        </w:rPr>
        <w:t>60</w:t>
      </w:r>
      <w:r w:rsidR="000065B7" w:rsidRPr="003A5066">
        <w:rPr>
          <w:rFonts w:ascii="Times New Roman" w:hAnsi="Times New Roman" w:cs="Times New Roman"/>
          <w:sz w:val="26"/>
          <w:szCs w:val="26"/>
        </w:rPr>
        <w:t>_________</w:t>
      </w:r>
    </w:p>
    <w:p w:rsidR="000065B7" w:rsidRPr="003A5066" w:rsidRDefault="000065B7" w:rsidP="000065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E2DC8" w:rsidRPr="003A5066" w:rsidRDefault="000B7B19" w:rsidP="000E2DC8">
      <w:pPr>
        <w:spacing w:before="100" w:beforeAutospacing="1"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066">
        <w:rPr>
          <w:rFonts w:ascii="Times New Roman" w:hAnsi="Times New Roman" w:cs="Times New Roman"/>
          <w:b/>
          <w:sz w:val="26"/>
          <w:szCs w:val="26"/>
        </w:rPr>
        <w:t>О</w:t>
      </w:r>
      <w:r w:rsidR="000065B7" w:rsidRPr="003A5066">
        <w:rPr>
          <w:rFonts w:ascii="Times New Roman" w:hAnsi="Times New Roman" w:cs="Times New Roman"/>
          <w:b/>
          <w:sz w:val="26"/>
          <w:szCs w:val="26"/>
        </w:rPr>
        <w:t xml:space="preserve">бутверждении </w:t>
      </w:r>
      <w:r w:rsidR="000E2DC8" w:rsidRPr="003A5066">
        <w:rPr>
          <w:rFonts w:ascii="Times New Roman" w:hAnsi="Times New Roman" w:cs="Times New Roman"/>
          <w:b/>
          <w:sz w:val="26"/>
          <w:szCs w:val="26"/>
        </w:rPr>
        <w:t xml:space="preserve">комплексного плана мероприятий по организационно-методической поддержке Центров «Точка роста», </w:t>
      </w:r>
    </w:p>
    <w:p w:rsidR="00117A36" w:rsidRDefault="000E2DC8" w:rsidP="00CA42A5">
      <w:pPr>
        <w:spacing w:before="100" w:beforeAutospacing="1"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066">
        <w:rPr>
          <w:rFonts w:ascii="Times New Roman" w:hAnsi="Times New Roman" w:cs="Times New Roman"/>
          <w:b/>
          <w:sz w:val="26"/>
          <w:szCs w:val="26"/>
        </w:rPr>
        <w:t>функционирующих в</w:t>
      </w:r>
      <w:r w:rsidR="00117A36">
        <w:rPr>
          <w:rFonts w:ascii="Times New Roman" w:hAnsi="Times New Roman" w:cs="Times New Roman"/>
          <w:b/>
          <w:sz w:val="26"/>
          <w:szCs w:val="26"/>
        </w:rPr>
        <w:t xml:space="preserve"> МБОУ «СОШ с.Пуциловка»</w:t>
      </w:r>
      <w:r w:rsidR="00CA42A5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1C07D7" w:rsidRPr="003A5066" w:rsidRDefault="000E2DC8" w:rsidP="00CA42A5">
      <w:pPr>
        <w:spacing w:before="100" w:beforeAutospacing="1"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066">
        <w:rPr>
          <w:rFonts w:ascii="Times New Roman" w:hAnsi="Times New Roman" w:cs="Times New Roman"/>
          <w:b/>
          <w:sz w:val="26"/>
          <w:szCs w:val="26"/>
        </w:rPr>
        <w:t>на 2023 – 2024 учебный год</w:t>
      </w:r>
    </w:p>
    <w:p w:rsidR="000065B7" w:rsidRPr="003A5066" w:rsidRDefault="000065B7" w:rsidP="000065B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065B7" w:rsidRPr="003A5066" w:rsidRDefault="000065B7" w:rsidP="000065B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34C14" w:rsidRPr="003A5066" w:rsidRDefault="00113A6A" w:rsidP="00117A3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3A6A">
        <w:rPr>
          <w:rFonts w:ascii="Times New Roman" w:hAnsi="Times New Roman" w:cs="Times New Roman"/>
          <w:sz w:val="26"/>
          <w:szCs w:val="26"/>
        </w:rPr>
        <w:t xml:space="preserve">В целях реализации комплекса мер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 w:rsidRPr="00113A6A">
        <w:rPr>
          <w:rFonts w:ascii="Times New Roman" w:hAnsi="Times New Roman" w:cs="Times New Roman"/>
          <w:sz w:val="26"/>
          <w:szCs w:val="26"/>
        </w:rPr>
        <w:t>естественно-научной</w:t>
      </w:r>
      <w:proofErr w:type="gramEnd"/>
      <w:r w:rsidRPr="00113A6A">
        <w:rPr>
          <w:rFonts w:ascii="Times New Roman" w:hAnsi="Times New Roman" w:cs="Times New Roman"/>
          <w:sz w:val="26"/>
          <w:szCs w:val="26"/>
        </w:rPr>
        <w:t xml:space="preserve"> и технологической направленностей «Точка роста»</w:t>
      </w:r>
    </w:p>
    <w:p w:rsidR="00501830" w:rsidRPr="003A5066" w:rsidRDefault="00726471" w:rsidP="00B959F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A5066">
        <w:rPr>
          <w:rFonts w:ascii="Times New Roman" w:hAnsi="Times New Roman" w:cs="Times New Roman"/>
          <w:sz w:val="26"/>
          <w:szCs w:val="26"/>
        </w:rPr>
        <w:t>П</w:t>
      </w:r>
      <w:r w:rsidR="00501830" w:rsidRPr="003A5066">
        <w:rPr>
          <w:rFonts w:ascii="Times New Roman" w:hAnsi="Times New Roman" w:cs="Times New Roman"/>
          <w:sz w:val="26"/>
          <w:szCs w:val="26"/>
        </w:rPr>
        <w:t>РИКАЗЫВАЮ:</w:t>
      </w:r>
    </w:p>
    <w:p w:rsidR="00A34C14" w:rsidRPr="003A5066" w:rsidRDefault="00A34C14" w:rsidP="00B959F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F2ABC" w:rsidRPr="003A5066" w:rsidRDefault="000B7B19" w:rsidP="00A606A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5066">
        <w:rPr>
          <w:rFonts w:ascii="Times New Roman" w:hAnsi="Times New Roman" w:cs="Times New Roman"/>
          <w:sz w:val="26"/>
          <w:szCs w:val="26"/>
        </w:rPr>
        <w:t xml:space="preserve">1. </w:t>
      </w:r>
      <w:r w:rsidR="00870EF2" w:rsidRPr="003A5066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606A8" w:rsidRPr="003A5066">
        <w:rPr>
          <w:rFonts w:ascii="Times New Roman" w:hAnsi="Times New Roman" w:cs="Times New Roman"/>
          <w:sz w:val="26"/>
          <w:szCs w:val="26"/>
        </w:rPr>
        <w:t xml:space="preserve">комплексный </w:t>
      </w:r>
      <w:r w:rsidR="00870EF2" w:rsidRPr="003A5066">
        <w:rPr>
          <w:rFonts w:ascii="Times New Roman" w:hAnsi="Times New Roman" w:cs="Times New Roman"/>
          <w:sz w:val="26"/>
          <w:szCs w:val="26"/>
        </w:rPr>
        <w:t xml:space="preserve">план мероприятий по </w:t>
      </w:r>
      <w:r w:rsidR="00A606A8" w:rsidRPr="003A5066">
        <w:rPr>
          <w:rFonts w:ascii="Times New Roman" w:hAnsi="Times New Roman" w:cs="Times New Roman"/>
          <w:sz w:val="26"/>
          <w:szCs w:val="26"/>
        </w:rPr>
        <w:t xml:space="preserve">организационно-методической поддержке Центров «Точка роста», функционирующих в </w:t>
      </w:r>
      <w:r w:rsidR="00117A36">
        <w:rPr>
          <w:rFonts w:ascii="Times New Roman" w:hAnsi="Times New Roman" w:cs="Times New Roman"/>
          <w:sz w:val="26"/>
          <w:szCs w:val="26"/>
        </w:rPr>
        <w:t xml:space="preserve">МБОУ «СОШ с.Пуциловка» </w:t>
      </w:r>
      <w:r w:rsidR="00A606A8" w:rsidRPr="003A5066">
        <w:rPr>
          <w:rFonts w:ascii="Times New Roman" w:hAnsi="Times New Roman" w:cs="Times New Roman"/>
          <w:sz w:val="26"/>
          <w:szCs w:val="26"/>
        </w:rPr>
        <w:t>Уссурийского городского округа, на 2023 – 2024 учебный год (Приложение</w:t>
      </w:r>
      <w:r w:rsidR="00870EF2" w:rsidRPr="003A5066">
        <w:rPr>
          <w:rFonts w:ascii="Times New Roman" w:hAnsi="Times New Roman" w:cs="Times New Roman"/>
          <w:sz w:val="26"/>
          <w:szCs w:val="26"/>
        </w:rPr>
        <w:t>).</w:t>
      </w:r>
    </w:p>
    <w:p w:rsidR="00C70845" w:rsidRDefault="00BF2ABC" w:rsidP="00117A3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506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BE6758" w:rsidRPr="003A506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E6758" w:rsidRPr="003A5066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</w:t>
      </w:r>
      <w:r w:rsidR="007A702E" w:rsidRPr="003A5066">
        <w:rPr>
          <w:rFonts w:ascii="Times New Roman" w:hAnsi="Times New Roman" w:cs="Times New Roman"/>
          <w:sz w:val="26"/>
          <w:szCs w:val="26"/>
        </w:rPr>
        <w:t>собой</w:t>
      </w:r>
      <w:r w:rsidR="00BE6758" w:rsidRPr="003A5066">
        <w:rPr>
          <w:rFonts w:ascii="Times New Roman" w:hAnsi="Times New Roman" w:cs="Times New Roman"/>
          <w:sz w:val="26"/>
          <w:szCs w:val="26"/>
        </w:rPr>
        <w:t>.</w:t>
      </w:r>
    </w:p>
    <w:p w:rsidR="00117A36" w:rsidRDefault="00117A36" w:rsidP="00117A3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17A36" w:rsidRPr="003A5066" w:rsidRDefault="00117A36" w:rsidP="00117A3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72"/>
      </w:tblGrid>
      <w:tr w:rsidR="00117A36" w:rsidRPr="003A5066" w:rsidTr="00117A36">
        <w:trPr>
          <w:trHeight w:val="1279"/>
        </w:trPr>
        <w:tc>
          <w:tcPr>
            <w:tcW w:w="8472" w:type="dxa"/>
          </w:tcPr>
          <w:p w:rsidR="00117A36" w:rsidRPr="003A5066" w:rsidRDefault="00117A36" w:rsidP="00971AD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Директор МБОУ «СОШ с.Пуциловка»                                 Сухопарова В.В.</w:t>
            </w:r>
          </w:p>
        </w:tc>
      </w:tr>
    </w:tbl>
    <w:p w:rsidR="00501830" w:rsidRPr="003A5066" w:rsidRDefault="00117A36" w:rsidP="00971AD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:rsidR="00EA650A" w:rsidRPr="003A5066" w:rsidRDefault="00EA650A" w:rsidP="005B31F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A650A" w:rsidRPr="003A5066" w:rsidRDefault="00EA650A" w:rsidP="005B31F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A650A" w:rsidRPr="003A5066" w:rsidRDefault="00EA650A" w:rsidP="005B31F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D18B7" w:rsidRDefault="001D18B7" w:rsidP="001D18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1D18B7" w:rsidSect="00ED35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7A36" w:rsidRDefault="00C1241B" w:rsidP="00C1241B">
      <w:pPr>
        <w:keepNext/>
        <w:keepLines/>
        <w:spacing w:after="0" w:line="240" w:lineRule="auto"/>
        <w:ind w:right="-229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4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173395" cy="8460000"/>
            <wp:effectExtent l="1162050" t="0" r="1141805" b="0"/>
            <wp:docPr id="3" name="Рисунок 1" descr="C:\Users\User\Documents\img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73395" cy="84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C1241B" w:rsidRDefault="00C1241B" w:rsidP="00C1241B">
      <w:pPr>
        <w:keepNext/>
        <w:keepLines/>
        <w:spacing w:after="0" w:line="240" w:lineRule="auto"/>
        <w:ind w:left="5827" w:right="-22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41B" w:rsidRDefault="00C1241B" w:rsidP="00C1241B">
      <w:pPr>
        <w:keepNext/>
        <w:keepLines/>
        <w:spacing w:after="0" w:line="240" w:lineRule="auto"/>
        <w:ind w:left="5827" w:right="-22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41B" w:rsidRDefault="00C1241B" w:rsidP="00C1241B">
      <w:pPr>
        <w:keepNext/>
        <w:keepLines/>
        <w:spacing w:after="0" w:line="240" w:lineRule="auto"/>
        <w:ind w:left="5827" w:right="-22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41B" w:rsidRDefault="00C1241B" w:rsidP="00C1241B">
      <w:pPr>
        <w:keepNext/>
        <w:keepLines/>
        <w:spacing w:after="0" w:line="240" w:lineRule="auto"/>
        <w:ind w:left="5827" w:right="-22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УТВЕРЖДАЮ</w:t>
      </w:r>
    </w:p>
    <w:p w:rsidR="00117A36" w:rsidRDefault="00117A36" w:rsidP="00117A36">
      <w:pPr>
        <w:keepNext/>
        <w:keepLines/>
        <w:spacing w:after="0" w:line="240" w:lineRule="auto"/>
        <w:ind w:left="5827" w:right="-229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 «СОШ с.Пуциловка»</w:t>
      </w:r>
    </w:p>
    <w:p w:rsidR="00117A36" w:rsidRDefault="00117A36" w:rsidP="00117A36">
      <w:pPr>
        <w:keepNext/>
        <w:keepLines/>
        <w:spacing w:after="0" w:line="240" w:lineRule="auto"/>
        <w:ind w:left="5827" w:right="-229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В.Сухопарова</w:t>
      </w:r>
    </w:p>
    <w:p w:rsidR="001D18B7" w:rsidRPr="00B044F4" w:rsidRDefault="001D18B7" w:rsidP="00117A36">
      <w:pPr>
        <w:spacing w:before="100" w:beforeAutospacing="1"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D18B7" w:rsidRPr="00B044F4" w:rsidRDefault="001D18B7" w:rsidP="001D18B7">
      <w:pPr>
        <w:spacing w:before="100" w:beforeAutospacing="1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4F4">
        <w:rPr>
          <w:rFonts w:ascii="Times New Roman" w:hAnsi="Times New Roman" w:cs="Times New Roman"/>
          <w:b/>
          <w:sz w:val="26"/>
          <w:szCs w:val="26"/>
        </w:rPr>
        <w:t xml:space="preserve">КОМПЛЕКСНЫЙ ПЛАН МЕРОПРИЯТИЙ </w:t>
      </w:r>
    </w:p>
    <w:p w:rsidR="001D18B7" w:rsidRPr="00B044F4" w:rsidRDefault="001D18B7" w:rsidP="001D18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4F4">
        <w:rPr>
          <w:rFonts w:ascii="Times New Roman" w:hAnsi="Times New Roman" w:cs="Times New Roman"/>
          <w:b/>
          <w:sz w:val="26"/>
          <w:szCs w:val="26"/>
        </w:rPr>
        <w:t xml:space="preserve">по организационно-методической поддержке Центров «Точка роста», </w:t>
      </w:r>
    </w:p>
    <w:p w:rsidR="001D18B7" w:rsidRPr="00B044F4" w:rsidRDefault="001D18B7" w:rsidP="001D18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044F4">
        <w:rPr>
          <w:rFonts w:ascii="Times New Roman" w:hAnsi="Times New Roman" w:cs="Times New Roman"/>
          <w:b/>
          <w:sz w:val="26"/>
          <w:szCs w:val="26"/>
        </w:rPr>
        <w:t>функционирующих</w:t>
      </w:r>
      <w:proofErr w:type="gramEnd"/>
      <w:r w:rsidRPr="00B044F4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117A36">
        <w:rPr>
          <w:rFonts w:ascii="Times New Roman" w:hAnsi="Times New Roman" w:cs="Times New Roman"/>
          <w:b/>
          <w:sz w:val="26"/>
          <w:szCs w:val="26"/>
        </w:rPr>
        <w:t xml:space="preserve">МБОУ «СОШ с.Пуциловка» </w:t>
      </w:r>
      <w:r w:rsidRPr="00B044F4">
        <w:rPr>
          <w:rFonts w:ascii="Times New Roman" w:hAnsi="Times New Roman" w:cs="Times New Roman"/>
          <w:b/>
          <w:sz w:val="26"/>
          <w:szCs w:val="26"/>
        </w:rPr>
        <w:t xml:space="preserve">Уссурийского городского округа, </w:t>
      </w:r>
    </w:p>
    <w:p w:rsidR="001D18B7" w:rsidRPr="00B044F4" w:rsidRDefault="001D18B7" w:rsidP="001D18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4F4">
        <w:rPr>
          <w:rFonts w:ascii="Times New Roman" w:hAnsi="Times New Roman" w:cs="Times New Roman"/>
          <w:b/>
          <w:sz w:val="26"/>
          <w:szCs w:val="26"/>
        </w:rPr>
        <w:t>на 2023 – 2024 учебный год</w:t>
      </w:r>
    </w:p>
    <w:p w:rsidR="001D18B7" w:rsidRDefault="001D18B7" w:rsidP="001D18B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576"/>
        <w:gridCol w:w="6478"/>
        <w:gridCol w:w="2288"/>
        <w:gridCol w:w="2944"/>
        <w:gridCol w:w="2706"/>
      </w:tblGrid>
      <w:tr w:rsidR="001D18B7" w:rsidRPr="00A31892" w:rsidTr="00304EFF">
        <w:tc>
          <w:tcPr>
            <w:tcW w:w="576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78" w:type="dxa"/>
            <w:vAlign w:val="center"/>
          </w:tcPr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88" w:type="dxa"/>
            <w:vAlign w:val="center"/>
          </w:tcPr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944" w:type="dxa"/>
            <w:vAlign w:val="center"/>
          </w:tcPr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06" w:type="dxa"/>
            <w:vAlign w:val="center"/>
          </w:tcPr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D18B7" w:rsidRPr="00A31892" w:rsidTr="00C40D6E">
        <w:tc>
          <w:tcPr>
            <w:tcW w:w="14992" w:type="dxa"/>
            <w:gridSpan w:val="5"/>
            <w:vAlign w:val="center"/>
          </w:tcPr>
          <w:p w:rsidR="001D18B7" w:rsidRPr="009232DB" w:rsidRDefault="001D18B7" w:rsidP="00C40D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ормативное обеспечение созд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функционирования </w:t>
            </w:r>
            <w:r w:rsidRPr="009232DB">
              <w:rPr>
                <w:rFonts w:ascii="Times New Roman" w:hAnsi="Times New Roman" w:cs="Times New Roman"/>
                <w:b/>
                <w:sz w:val="24"/>
                <w:szCs w:val="24"/>
              </w:rPr>
              <w:t>Центров «Точка роста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78" w:type="dxa"/>
            <w:vAlign w:val="center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мплексного плана мероприятий </w:t>
            </w:r>
            <w:r w:rsidRPr="00AB65D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ю Центров «Точка роста», </w:t>
            </w:r>
            <w:r w:rsidRPr="00AB65D3">
              <w:rPr>
                <w:rFonts w:ascii="Times New Roman" w:hAnsi="Times New Roman" w:cs="Times New Roman"/>
                <w:sz w:val="24"/>
                <w:szCs w:val="24"/>
              </w:rPr>
              <w:t>на 2023 – 2024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  <w:vAlign w:val="center"/>
          </w:tcPr>
          <w:p w:rsidR="001D18B7" w:rsidRPr="00A31892" w:rsidRDefault="00117A36" w:rsidP="0011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</w:t>
            </w:r>
          </w:p>
        </w:tc>
        <w:tc>
          <w:tcPr>
            <w:tcW w:w="2944" w:type="dxa"/>
            <w:vAlign w:val="center"/>
          </w:tcPr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 2023 года</w:t>
            </w:r>
          </w:p>
        </w:tc>
        <w:tc>
          <w:tcPr>
            <w:tcW w:w="2706" w:type="dxa"/>
            <w:vAlign w:val="center"/>
          </w:tcPr>
          <w:p w:rsidR="001D18B7" w:rsidRDefault="00117A36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78" w:type="dxa"/>
            <w:vAlign w:val="center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DA3">
              <w:rPr>
                <w:rFonts w:ascii="Times New Roman" w:hAnsi="Times New Roman" w:cs="Times New Roman"/>
                <w:sz w:val="24"/>
                <w:szCs w:val="24"/>
              </w:rPr>
              <w:t>Реализация сетевых программ для обучающихся в Центрах Точка роста.</w:t>
            </w:r>
          </w:p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6BF">
              <w:rPr>
                <w:rFonts w:ascii="Times New Roman" w:hAnsi="Times New Roman" w:cs="Times New Roman"/>
                <w:sz w:val="24"/>
                <w:szCs w:val="24"/>
              </w:rPr>
              <w:t>Заключение сетевых договоров между ОО, на базе которых созданы Центры Точка Роста с иными организациями (в том числе, образовательными)</w:t>
            </w:r>
          </w:p>
        </w:tc>
        <w:tc>
          <w:tcPr>
            <w:tcW w:w="2288" w:type="dxa"/>
            <w:vAlign w:val="center"/>
          </w:tcPr>
          <w:p w:rsidR="001D18B7" w:rsidRDefault="00117A36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</w:t>
            </w:r>
          </w:p>
        </w:tc>
        <w:tc>
          <w:tcPr>
            <w:tcW w:w="2944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 2023 года</w:t>
            </w:r>
          </w:p>
        </w:tc>
        <w:tc>
          <w:tcPr>
            <w:tcW w:w="2706" w:type="dxa"/>
            <w:vAlign w:val="center"/>
          </w:tcPr>
          <w:p w:rsidR="001D18B7" w:rsidRDefault="00117A36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D18B7" w:rsidRPr="00A31892" w:rsidTr="00C40D6E">
        <w:tc>
          <w:tcPr>
            <w:tcW w:w="14992" w:type="dxa"/>
            <w:gridSpan w:val="5"/>
            <w:vAlign w:val="center"/>
          </w:tcPr>
          <w:p w:rsidR="001D18B7" w:rsidRPr="00625DF2" w:rsidRDefault="001D18B7" w:rsidP="00C4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F2">
              <w:rPr>
                <w:rFonts w:ascii="Times New Roman" w:hAnsi="Times New Roman" w:cs="Times New Roman"/>
                <w:b/>
                <w:sz w:val="24"/>
                <w:szCs w:val="24"/>
              </w:rPr>
              <w:t>2. Материально-техническое обеспечение Центров «Точка роста»</w:t>
            </w:r>
          </w:p>
        </w:tc>
      </w:tr>
      <w:tr w:rsidR="001D18B7" w:rsidRPr="00A31892" w:rsidTr="00C40D6E">
        <w:tc>
          <w:tcPr>
            <w:tcW w:w="14992" w:type="dxa"/>
            <w:gridSpan w:val="5"/>
            <w:vAlign w:val="center"/>
          </w:tcPr>
          <w:p w:rsidR="001D18B7" w:rsidRPr="00F5433B" w:rsidRDefault="001D18B7" w:rsidP="00C4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3B">
              <w:rPr>
                <w:rFonts w:ascii="Times New Roman" w:hAnsi="Times New Roman" w:cs="Times New Roman"/>
                <w:b/>
                <w:sz w:val="24"/>
                <w:szCs w:val="24"/>
              </w:rPr>
              <w:t>3. Кадровое обеспечение Центров «Точка роста»</w:t>
            </w:r>
          </w:p>
        </w:tc>
      </w:tr>
      <w:tr w:rsidR="001D18B7" w:rsidRPr="00A31892" w:rsidTr="00C40D6E">
        <w:tc>
          <w:tcPr>
            <w:tcW w:w="14992" w:type="dxa"/>
            <w:gridSpan w:val="5"/>
            <w:vAlign w:val="center"/>
          </w:tcPr>
          <w:p w:rsidR="001D18B7" w:rsidRPr="00220762" w:rsidRDefault="001D18B7" w:rsidP="00C40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62">
              <w:rPr>
                <w:rFonts w:ascii="Times New Roman" w:hAnsi="Times New Roman" w:cs="Times New Roman"/>
                <w:b/>
                <w:sz w:val="24"/>
                <w:szCs w:val="24"/>
              </w:rPr>
              <w:t>4. Информационное обеспечение Центров «Точка роста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478" w:type="dxa"/>
            <w:vAlign w:val="center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3D">
              <w:rPr>
                <w:rFonts w:ascii="Times New Roman" w:hAnsi="Times New Roman" w:cs="Times New Roman"/>
                <w:sz w:val="24"/>
                <w:szCs w:val="24"/>
              </w:rPr>
              <w:t>Содержательное наполнение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здела официального сайта ОО</w:t>
            </w:r>
            <w:r w:rsidRPr="009C0A3D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18B7" w:rsidRPr="009C0A3D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щая информация о Ц</w:t>
            </w:r>
            <w:r w:rsidRPr="009C0A3D">
              <w:rPr>
                <w:rFonts w:ascii="Times New Roman" w:hAnsi="Times New Roman" w:cs="Times New Roman"/>
                <w:sz w:val="24"/>
                <w:szCs w:val="24"/>
              </w:rPr>
              <w:t>ентре «Точка роста»;</w:t>
            </w:r>
          </w:p>
          <w:p w:rsidR="001D18B7" w:rsidRPr="009C0A3D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C0A3D">
              <w:rPr>
                <w:rFonts w:ascii="Times New Roman" w:hAnsi="Times New Roman" w:cs="Times New Roman"/>
                <w:sz w:val="24"/>
                <w:szCs w:val="24"/>
              </w:rPr>
              <w:t>документы;</w:t>
            </w:r>
          </w:p>
          <w:p w:rsidR="001D18B7" w:rsidRPr="009C0A3D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0A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8B7" w:rsidRPr="009C0A3D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0A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;</w:t>
            </w:r>
          </w:p>
          <w:p w:rsidR="001D18B7" w:rsidRPr="009C0A3D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0A3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ая база;</w:t>
            </w:r>
          </w:p>
          <w:p w:rsidR="001D18B7" w:rsidRPr="009C0A3D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0A3D">
              <w:rPr>
                <w:rFonts w:ascii="Times New Roman" w:hAnsi="Times New Roman" w:cs="Times New Roman"/>
                <w:sz w:val="24"/>
                <w:szCs w:val="24"/>
              </w:rPr>
              <w:t xml:space="preserve"> режим занятий;</w:t>
            </w:r>
          </w:p>
          <w:p w:rsidR="001D18B7" w:rsidRPr="009C0A3D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0A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;</w:t>
            </w:r>
          </w:p>
          <w:p w:rsidR="001D18B7" w:rsidRPr="009C0A3D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9C0A3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информация;</w:t>
            </w:r>
          </w:p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0A3D">
              <w:rPr>
                <w:rFonts w:ascii="Times New Roman" w:hAnsi="Times New Roman" w:cs="Times New Roman"/>
                <w:sz w:val="24"/>
                <w:szCs w:val="24"/>
              </w:rPr>
              <w:t xml:space="preserve"> обратная связь (контакты, социальные сети)</w:t>
            </w:r>
          </w:p>
        </w:tc>
        <w:tc>
          <w:tcPr>
            <w:tcW w:w="2288" w:type="dxa"/>
            <w:vAlign w:val="center"/>
          </w:tcPr>
          <w:p w:rsidR="001D18B7" w:rsidRDefault="00EA4879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БОУ «СОШ с.Пуциловка»</w:t>
            </w:r>
          </w:p>
        </w:tc>
        <w:tc>
          <w:tcPr>
            <w:tcW w:w="2944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F">
              <w:rPr>
                <w:rFonts w:ascii="Times New Roman" w:hAnsi="Times New Roman" w:cs="Times New Roman"/>
                <w:sz w:val="24"/>
                <w:szCs w:val="24"/>
              </w:rPr>
              <w:t>До 18 августа 2023 года</w:t>
            </w:r>
          </w:p>
        </w:tc>
        <w:tc>
          <w:tcPr>
            <w:tcW w:w="2706" w:type="dxa"/>
            <w:vAlign w:val="center"/>
          </w:tcPr>
          <w:p w:rsidR="001D18B7" w:rsidRDefault="00EA4879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D18B7" w:rsidRPr="00A31892" w:rsidTr="00C40D6E">
        <w:trPr>
          <w:trHeight w:val="393"/>
        </w:trPr>
        <w:tc>
          <w:tcPr>
            <w:tcW w:w="14992" w:type="dxa"/>
            <w:gridSpan w:val="5"/>
          </w:tcPr>
          <w:p w:rsidR="001D18B7" w:rsidRPr="00E44932" w:rsidRDefault="001D18B7" w:rsidP="00C40D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E44932">
              <w:rPr>
                <w:rFonts w:ascii="Times New Roman" w:hAnsi="Times New Roman" w:cs="Times New Roman"/>
                <w:b/>
                <w:sz w:val="24"/>
                <w:szCs w:val="24"/>
              </w:rPr>
              <w:t>. Проведение совместных мероприятий для обучающихся и педагогических работников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Pr="0098386B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Pr="00A31892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Pr="00471D0E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ся центров «Точка роста» в школьном, </w:t>
            </w:r>
            <w:r w:rsidRPr="00471D0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м этапе Всероссийской </w:t>
            </w:r>
            <w:r w:rsidRPr="00471D0E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014CE" w:rsidRDefault="009014CE" w:rsidP="0090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,</w:t>
            </w:r>
          </w:p>
          <w:p w:rsidR="001D18B7" w:rsidRDefault="009014CE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8B7">
              <w:rPr>
                <w:rFonts w:ascii="Times New Roman" w:hAnsi="Times New Roman" w:cs="Times New Roman"/>
                <w:sz w:val="24"/>
                <w:szCs w:val="24"/>
              </w:rPr>
              <w:t>бучающиеся 5-11 классов,</w:t>
            </w:r>
          </w:p>
          <w:p w:rsidR="001D18B7" w:rsidRPr="005C7B51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51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1D18B7" w:rsidRPr="005C7B51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51">
              <w:rPr>
                <w:rFonts w:ascii="Times New Roman" w:hAnsi="Times New Roman" w:cs="Times New Roman"/>
                <w:sz w:val="24"/>
                <w:szCs w:val="24"/>
              </w:rPr>
              <w:t>работники центров</w:t>
            </w:r>
          </w:p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51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, 202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</w:t>
            </w:r>
          </w:p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кольные кураторы Центров «Точка роста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Pr="0098386B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478" w:type="dxa"/>
            <w:shd w:val="clear" w:color="auto" w:fill="auto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нлайн марафон «Учусь в «Точке роста»</w:t>
            </w:r>
          </w:p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-марафон предполагает два формата участия:</w:t>
            </w:r>
          </w:p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готовление и размещение в разделе «Точка роста» официального сайта ГАУ ДПО ПК ИРО видеороликов, видеоотчетов содержащих фрагменты уроков и внеурочных мероприятий </w:t>
            </w:r>
            <w:r w:rsidRPr="005F36B2">
              <w:rPr>
                <w:rFonts w:ascii="Times New Roman" w:hAnsi="Times New Roman" w:cs="Times New Roman"/>
                <w:sz w:val="24"/>
                <w:szCs w:val="24"/>
              </w:rPr>
              <w:t>с использованием оборудования Центров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в разделе «Точка роста» официального сайта ГАУ ДПО ПК ИРО видеороликов, видео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х защиты проектных и исследовательских работ учащихся </w:t>
            </w: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>с использованием оборудования Центров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014CE" w:rsidRDefault="009014CE" w:rsidP="0090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,</w:t>
            </w:r>
          </w:p>
          <w:p w:rsidR="001D18B7" w:rsidRPr="00162B92" w:rsidRDefault="009014CE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8B7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1D18B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D18B7" w:rsidRPr="00162B92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  <w:r w:rsidR="001D18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8B7" w:rsidRPr="00162B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B92">
              <w:rPr>
                <w:rFonts w:ascii="Times New Roman" w:hAnsi="Times New Roman" w:cs="Times New Roman"/>
                <w:sz w:val="24"/>
                <w:szCs w:val="24"/>
              </w:rPr>
              <w:t>едагогические</w:t>
            </w:r>
          </w:p>
          <w:p w:rsidR="001D18B7" w:rsidRPr="00162B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92">
              <w:rPr>
                <w:rFonts w:ascii="Times New Roman" w:hAnsi="Times New Roman" w:cs="Times New Roman"/>
                <w:sz w:val="24"/>
                <w:szCs w:val="24"/>
              </w:rPr>
              <w:t>работники центров</w:t>
            </w:r>
          </w:p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92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, 202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</w:t>
            </w:r>
          </w:p>
          <w:p w:rsidR="001D18B7" w:rsidRPr="005F36B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кольные кураторы Центров «Точка роста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Pr="0098386B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шко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014CE" w:rsidRDefault="009014CE" w:rsidP="0090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,</w:t>
            </w:r>
          </w:p>
          <w:p w:rsidR="001D18B7" w:rsidRPr="00403612" w:rsidRDefault="009014CE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8B7" w:rsidRPr="00403612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1D18B7" w:rsidRPr="00403612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,</w:t>
            </w:r>
          </w:p>
          <w:p w:rsidR="001D18B7" w:rsidRPr="0040361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2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1D18B7" w:rsidRPr="0040361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Ц</w:t>
            </w:r>
            <w:r w:rsidRPr="00403612">
              <w:rPr>
                <w:rFonts w:ascii="Times New Roman" w:hAnsi="Times New Roman" w:cs="Times New Roman"/>
                <w:sz w:val="24"/>
                <w:szCs w:val="24"/>
              </w:rPr>
              <w:t>ентров</w:t>
            </w:r>
          </w:p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2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</w:t>
            </w:r>
          </w:p>
          <w:p w:rsidR="001D18B7" w:rsidRPr="00162B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кольные кураторы Центров «Точка роста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ый день экологического урока в Приморском крае» в рамках месячника экологического просвещени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014CE" w:rsidRDefault="009014CE" w:rsidP="0090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,</w:t>
            </w:r>
          </w:p>
          <w:p w:rsidR="001D18B7" w:rsidRPr="00BE68A4" w:rsidRDefault="009014CE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8B7" w:rsidRPr="00BE68A4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1D18B7" w:rsidRPr="00BE68A4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,</w:t>
            </w:r>
          </w:p>
          <w:p w:rsidR="001D18B7" w:rsidRPr="00BE68A4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A4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1D18B7" w:rsidRPr="00BE68A4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A4">
              <w:rPr>
                <w:rFonts w:ascii="Times New Roman" w:hAnsi="Times New Roman" w:cs="Times New Roman"/>
                <w:sz w:val="24"/>
                <w:szCs w:val="24"/>
              </w:rPr>
              <w:t>работники Центров</w:t>
            </w:r>
          </w:p>
          <w:p w:rsidR="001D18B7" w:rsidRPr="0040361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чка рост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май, 202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</w:t>
            </w:r>
          </w:p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кольные кураторы Центров «Точка роста»</w:t>
            </w:r>
          </w:p>
        </w:tc>
      </w:tr>
      <w:tr w:rsidR="001D18B7" w:rsidRPr="00403612" w:rsidTr="00C40D6E">
        <w:tc>
          <w:tcPr>
            <w:tcW w:w="14992" w:type="dxa"/>
            <w:gridSpan w:val="5"/>
          </w:tcPr>
          <w:p w:rsidR="001D18B7" w:rsidRPr="0042700C" w:rsidRDefault="001D18B7" w:rsidP="00C40D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E44932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и участие в конференциях, фестивалях, форумах по обмену опытом работы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чемпионат </w:t>
            </w:r>
            <w:r w:rsidRPr="00ED3594">
              <w:rPr>
                <w:rFonts w:ascii="Times New Roman" w:hAnsi="Times New Roman" w:cs="Times New Roman"/>
                <w:sz w:val="24"/>
                <w:szCs w:val="24"/>
              </w:rPr>
              <w:t>«Точка роста» – движение вперед»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014CE" w:rsidRDefault="009014CE" w:rsidP="0090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,</w:t>
            </w:r>
          </w:p>
          <w:p w:rsidR="001D18B7" w:rsidRPr="000206FE" w:rsidRDefault="009014CE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8B7" w:rsidRPr="000206FE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1D18B7" w:rsidRPr="000206FE"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,</w:t>
            </w:r>
          </w:p>
          <w:p w:rsidR="001D18B7" w:rsidRPr="000206FE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E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1D18B7" w:rsidRPr="000206FE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E">
              <w:rPr>
                <w:rFonts w:ascii="Times New Roman" w:hAnsi="Times New Roman" w:cs="Times New Roman"/>
                <w:sz w:val="24"/>
                <w:szCs w:val="24"/>
              </w:rPr>
              <w:t>работники Центров</w:t>
            </w:r>
          </w:p>
          <w:p w:rsidR="001D18B7" w:rsidRPr="005F36B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E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Pr="00817094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3</w:t>
            </w:r>
            <w:r w:rsidRPr="008170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Pr="0059614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4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</w:t>
            </w:r>
          </w:p>
          <w:p w:rsidR="001D18B7" w:rsidRPr="0059614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42">
              <w:rPr>
                <w:rFonts w:ascii="Times New Roman" w:hAnsi="Times New Roman" w:cs="Times New Roman"/>
                <w:sz w:val="24"/>
                <w:szCs w:val="24"/>
              </w:rPr>
              <w:t>МКУ МК,</w:t>
            </w:r>
          </w:p>
          <w:p w:rsidR="001D18B7" w:rsidRPr="00162B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42">
              <w:rPr>
                <w:rFonts w:ascii="Times New Roman" w:hAnsi="Times New Roman" w:cs="Times New Roman"/>
                <w:sz w:val="24"/>
                <w:szCs w:val="24"/>
              </w:rPr>
              <w:t>Школьные кураторы Центров «Точка роста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</w:t>
            </w:r>
            <w:r w:rsidRPr="00CA4FCA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«Шаг в науку»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014CE" w:rsidRDefault="009014CE" w:rsidP="0090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,</w:t>
            </w:r>
          </w:p>
          <w:p w:rsidR="001D18B7" w:rsidRPr="00ED02E4" w:rsidRDefault="009014CE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8B7" w:rsidRPr="00ED02E4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1D18B7" w:rsidRPr="00ED02E4"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,</w:t>
            </w:r>
          </w:p>
          <w:p w:rsidR="001D18B7" w:rsidRPr="00ED02E4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E4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1D18B7" w:rsidRPr="00ED02E4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E4">
              <w:rPr>
                <w:rFonts w:ascii="Times New Roman" w:hAnsi="Times New Roman" w:cs="Times New Roman"/>
                <w:sz w:val="24"/>
                <w:szCs w:val="24"/>
              </w:rPr>
              <w:t>работники Центров</w:t>
            </w:r>
          </w:p>
          <w:p w:rsidR="001D18B7" w:rsidRPr="005F36B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E4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Pr="00ED02E4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</w:t>
            </w:r>
          </w:p>
          <w:p w:rsidR="001D18B7" w:rsidRPr="00ED02E4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E4">
              <w:rPr>
                <w:rFonts w:ascii="Times New Roman" w:hAnsi="Times New Roman" w:cs="Times New Roman"/>
                <w:sz w:val="24"/>
                <w:szCs w:val="24"/>
              </w:rPr>
              <w:t>МКУ МК,</w:t>
            </w:r>
          </w:p>
          <w:p w:rsidR="001D18B7" w:rsidRPr="00162B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E4">
              <w:rPr>
                <w:rFonts w:ascii="Times New Roman" w:hAnsi="Times New Roman" w:cs="Times New Roman"/>
                <w:sz w:val="24"/>
                <w:szCs w:val="24"/>
              </w:rPr>
              <w:t>Школьные кураторы Центров «Точка роста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в</w:t>
            </w:r>
            <w:r w:rsidRPr="001E1621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дивительный мир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я» (п</w:t>
            </w:r>
            <w:r w:rsidRPr="001E1621">
              <w:rPr>
                <w:rFonts w:ascii="Times New Roman" w:hAnsi="Times New Roman" w:cs="Times New Roman"/>
                <w:sz w:val="24"/>
                <w:szCs w:val="24"/>
              </w:rPr>
              <w:t>резентация успеш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экспонатов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014CE" w:rsidRDefault="009014CE" w:rsidP="0090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,</w:t>
            </w:r>
          </w:p>
          <w:p w:rsidR="001D18B7" w:rsidRPr="003776EE" w:rsidRDefault="009014CE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8B7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1D18B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D18B7" w:rsidRPr="003776EE">
              <w:rPr>
                <w:rFonts w:ascii="Times New Roman" w:hAnsi="Times New Roman" w:cs="Times New Roman"/>
                <w:sz w:val="24"/>
                <w:szCs w:val="24"/>
              </w:rPr>
              <w:t>-11 классов,</w:t>
            </w:r>
          </w:p>
          <w:p w:rsidR="001D18B7" w:rsidRPr="003776EE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E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1D18B7" w:rsidRPr="003776EE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E">
              <w:rPr>
                <w:rFonts w:ascii="Times New Roman" w:hAnsi="Times New Roman" w:cs="Times New Roman"/>
                <w:sz w:val="24"/>
                <w:szCs w:val="24"/>
              </w:rPr>
              <w:t>работники Центров</w:t>
            </w:r>
          </w:p>
          <w:p w:rsidR="001D18B7" w:rsidRPr="005F36B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E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Pr="003776EE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</w:t>
            </w:r>
          </w:p>
          <w:p w:rsidR="001D18B7" w:rsidRPr="003776EE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E">
              <w:rPr>
                <w:rFonts w:ascii="Times New Roman" w:hAnsi="Times New Roman" w:cs="Times New Roman"/>
                <w:sz w:val="24"/>
                <w:szCs w:val="24"/>
              </w:rPr>
              <w:t>МКУ МК,</w:t>
            </w:r>
          </w:p>
          <w:p w:rsidR="001D18B7" w:rsidRPr="00162B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E">
              <w:rPr>
                <w:rFonts w:ascii="Times New Roman" w:hAnsi="Times New Roman" w:cs="Times New Roman"/>
                <w:sz w:val="24"/>
                <w:szCs w:val="24"/>
              </w:rPr>
              <w:t>Школьные кураторы Центров «Точка роста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егиональные методические мероприятия в соответствии с </w:t>
            </w:r>
            <w:r w:rsidRPr="005F36B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ткрытых </w:t>
            </w:r>
            <w:r w:rsidRPr="0005463C">
              <w:rPr>
                <w:rFonts w:ascii="Times New Roman" w:hAnsi="Times New Roman" w:cs="Times New Roman"/>
                <w:sz w:val="24"/>
                <w:szCs w:val="24"/>
              </w:rPr>
              <w:t>региональных событий для педагогов Центров «Точка</w:t>
            </w:r>
            <w:r w:rsidR="008E4CFA">
              <w:rPr>
                <w:rFonts w:ascii="Times New Roman" w:hAnsi="Times New Roman" w:cs="Times New Roman"/>
                <w:sz w:val="24"/>
                <w:szCs w:val="24"/>
              </w:rPr>
              <w:t xml:space="preserve"> роста» Приморского края на 2023-2024</w:t>
            </w:r>
            <w:r w:rsidRPr="000546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014CE" w:rsidRDefault="009014CE" w:rsidP="0090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,</w:t>
            </w:r>
          </w:p>
          <w:p w:rsidR="001D18B7" w:rsidRPr="005F36B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B2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1D18B7" w:rsidRPr="005F36B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B2">
              <w:rPr>
                <w:rFonts w:ascii="Times New Roman" w:hAnsi="Times New Roman" w:cs="Times New Roman"/>
                <w:sz w:val="24"/>
                <w:szCs w:val="24"/>
              </w:rPr>
              <w:t>работники центров</w:t>
            </w:r>
          </w:p>
          <w:p w:rsidR="001D18B7" w:rsidRPr="005F36B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)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</w:t>
            </w:r>
          </w:p>
          <w:p w:rsidR="001D18B7" w:rsidRPr="00162B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кольные кураторы Центров «Точка роста»</w:t>
            </w:r>
          </w:p>
        </w:tc>
      </w:tr>
      <w:tr w:rsidR="00067637" w:rsidRPr="00A31892" w:rsidTr="00304EFF">
        <w:tc>
          <w:tcPr>
            <w:tcW w:w="576" w:type="dxa"/>
            <w:vAlign w:val="center"/>
          </w:tcPr>
          <w:p w:rsidR="00067637" w:rsidRDefault="0006763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067637" w:rsidRDefault="0006763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актико-ориентированный семинар «Эффективные практики образовательной деятельности       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714BBC" w:rsidRDefault="00714BBC" w:rsidP="0006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,</w:t>
            </w:r>
          </w:p>
          <w:p w:rsidR="00067637" w:rsidRPr="005F36B2" w:rsidRDefault="00714BBC" w:rsidP="0006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7637" w:rsidRPr="005F36B2">
              <w:rPr>
                <w:rFonts w:ascii="Times New Roman" w:hAnsi="Times New Roman" w:cs="Times New Roman"/>
                <w:sz w:val="24"/>
                <w:szCs w:val="24"/>
              </w:rPr>
              <w:t>едагогические</w:t>
            </w:r>
          </w:p>
          <w:p w:rsidR="00067637" w:rsidRPr="005F36B2" w:rsidRDefault="00067637" w:rsidP="0006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B2">
              <w:rPr>
                <w:rFonts w:ascii="Times New Roman" w:hAnsi="Times New Roman" w:cs="Times New Roman"/>
                <w:sz w:val="24"/>
                <w:szCs w:val="24"/>
              </w:rPr>
              <w:t>работники центров</w:t>
            </w:r>
          </w:p>
          <w:p w:rsidR="00067637" w:rsidRPr="005F36B2" w:rsidRDefault="00067637" w:rsidP="0006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067637" w:rsidRDefault="0006763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2024 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067637" w:rsidRDefault="00067637" w:rsidP="0006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</w:t>
            </w:r>
          </w:p>
          <w:p w:rsidR="00067637" w:rsidRDefault="00067637" w:rsidP="0071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К,</w:t>
            </w:r>
            <w:r w:rsidR="00714BB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06763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  <w:r w:rsidR="001D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педагогов Уссурийского городского округа в онлайн-семинаре в рамках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в»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714BBC" w:rsidRDefault="00714BBC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,</w:t>
            </w:r>
          </w:p>
          <w:p w:rsidR="001D18B7" w:rsidRPr="00A62CD6" w:rsidRDefault="00714BBC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18B7" w:rsidRPr="00A62CD6">
              <w:rPr>
                <w:rFonts w:ascii="Times New Roman" w:hAnsi="Times New Roman" w:cs="Times New Roman"/>
                <w:sz w:val="24"/>
                <w:szCs w:val="24"/>
              </w:rPr>
              <w:t>едагогические</w:t>
            </w:r>
          </w:p>
          <w:p w:rsidR="001D18B7" w:rsidRPr="00A62CD6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6">
              <w:rPr>
                <w:rFonts w:ascii="Times New Roman" w:hAnsi="Times New Roman" w:cs="Times New Roman"/>
                <w:sz w:val="24"/>
                <w:szCs w:val="24"/>
              </w:rPr>
              <w:t>работники центров</w:t>
            </w:r>
          </w:p>
          <w:p w:rsidR="001D18B7" w:rsidRPr="005F36B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6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Pr="00A62CD6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</w:t>
            </w:r>
          </w:p>
          <w:p w:rsidR="001D18B7" w:rsidRPr="00A62CD6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6">
              <w:rPr>
                <w:rFonts w:ascii="Times New Roman" w:hAnsi="Times New Roman" w:cs="Times New Roman"/>
                <w:sz w:val="24"/>
                <w:szCs w:val="24"/>
              </w:rPr>
              <w:t>МКУ МК,</w:t>
            </w:r>
          </w:p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A62CD6">
              <w:rPr>
                <w:rFonts w:ascii="Times New Roman" w:hAnsi="Times New Roman" w:cs="Times New Roman"/>
                <w:sz w:val="24"/>
                <w:szCs w:val="24"/>
              </w:rPr>
              <w:t xml:space="preserve"> Центров «Точка роста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06763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1D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C">
              <w:rPr>
                <w:rFonts w:ascii="Times New Roman" w:hAnsi="Times New Roman" w:cs="Times New Roman"/>
                <w:sz w:val="24"/>
                <w:szCs w:val="24"/>
              </w:rPr>
              <w:t>Трансляция опыта в педагогическом со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вгустовской конференции педагогических работников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D18B7" w:rsidRPr="0005463C" w:rsidRDefault="00714BBC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БОУ «СОШ с.Пуциловк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18B7" w:rsidRPr="0005463C">
              <w:rPr>
                <w:rFonts w:ascii="Times New Roman" w:hAnsi="Times New Roman" w:cs="Times New Roman"/>
                <w:sz w:val="24"/>
                <w:szCs w:val="24"/>
              </w:rPr>
              <w:t>едагогические</w:t>
            </w:r>
            <w:proofErr w:type="gramEnd"/>
          </w:p>
          <w:p w:rsidR="001D18B7" w:rsidRPr="0005463C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3C">
              <w:rPr>
                <w:rFonts w:ascii="Times New Roman" w:hAnsi="Times New Roman" w:cs="Times New Roman"/>
                <w:sz w:val="24"/>
                <w:szCs w:val="24"/>
              </w:rPr>
              <w:t>работники центров</w:t>
            </w:r>
          </w:p>
          <w:p w:rsidR="001D18B7" w:rsidRPr="005F36B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3C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</w:t>
            </w:r>
          </w:p>
          <w:p w:rsidR="001D18B7" w:rsidRPr="00162B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кольные кураторы Центров «Точка роста»</w:t>
            </w:r>
          </w:p>
        </w:tc>
      </w:tr>
      <w:tr w:rsidR="001D18B7" w:rsidRPr="00A31892" w:rsidTr="00C40D6E">
        <w:trPr>
          <w:trHeight w:val="497"/>
        </w:trPr>
        <w:tc>
          <w:tcPr>
            <w:tcW w:w="14992" w:type="dxa"/>
            <w:gridSpan w:val="5"/>
          </w:tcPr>
          <w:p w:rsidR="001D18B7" w:rsidRPr="00E44932" w:rsidRDefault="001D18B7" w:rsidP="00C40D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44932">
              <w:rPr>
                <w:rFonts w:ascii="Times New Roman" w:hAnsi="Times New Roman" w:cs="Times New Roman"/>
                <w:b/>
                <w:sz w:val="24"/>
                <w:szCs w:val="24"/>
              </w:rPr>
              <w:t>. Популяризация национального проекта «Образование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4E0">
              <w:rPr>
                <w:rFonts w:ascii="Times New Roman" w:hAnsi="Times New Roman" w:cs="Times New Roman"/>
                <w:sz w:val="24"/>
                <w:szCs w:val="24"/>
              </w:rPr>
              <w:t xml:space="preserve">бзор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ю инфраструктуры </w:t>
            </w:r>
            <w:r w:rsidRPr="005814E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образовательных событий и размещением информации в социальных сетях </w:t>
            </w:r>
          </w:p>
          <w:p w:rsidR="001D18B7" w:rsidRPr="00A31892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7C43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5 информационных поводов 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014CE" w:rsidRDefault="009014CE" w:rsidP="0090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,</w:t>
            </w:r>
          </w:p>
          <w:p w:rsidR="001D18B7" w:rsidRPr="005814E0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E0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1D18B7" w:rsidRPr="005814E0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E0">
              <w:rPr>
                <w:rFonts w:ascii="Times New Roman" w:hAnsi="Times New Roman" w:cs="Times New Roman"/>
                <w:sz w:val="24"/>
                <w:szCs w:val="24"/>
              </w:rPr>
              <w:t>работники центров</w:t>
            </w:r>
          </w:p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E0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. года, в соответствии с планом работы Центров</w:t>
            </w:r>
          </w:p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Роста» в общеобразовательных организациях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К,</w:t>
            </w:r>
          </w:p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ураторы</w:t>
            </w:r>
            <w:r w:rsidRPr="005814E0">
              <w:rPr>
                <w:rFonts w:ascii="Times New Roman" w:hAnsi="Times New Roman" w:cs="Times New Roman"/>
                <w:sz w:val="24"/>
                <w:szCs w:val="24"/>
              </w:rPr>
              <w:t xml:space="preserve"> центров «Точка роста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открытых двер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, на базе</w:t>
            </w:r>
            <w:r w:rsidR="0071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озданы центры «Точка роста»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014CE" w:rsidRDefault="009014CE" w:rsidP="0090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,</w:t>
            </w:r>
          </w:p>
          <w:p w:rsidR="001D18B7" w:rsidRPr="00053A55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1D18B7" w:rsidRPr="00053A55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>работники центров</w:t>
            </w:r>
          </w:p>
          <w:p w:rsidR="001D18B7" w:rsidRPr="005814E0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>года, в соответствии с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Центров</w:t>
            </w:r>
          </w:p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К,</w:t>
            </w:r>
          </w:p>
          <w:p w:rsidR="001D18B7" w:rsidRPr="005814E0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ураторы</w:t>
            </w: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 xml:space="preserve"> центров «Точка роста»</w:t>
            </w:r>
          </w:p>
        </w:tc>
      </w:tr>
      <w:tr w:rsidR="001D18B7" w:rsidRPr="00A31892" w:rsidTr="00C40D6E">
        <w:tc>
          <w:tcPr>
            <w:tcW w:w="14992" w:type="dxa"/>
            <w:gridSpan w:val="5"/>
          </w:tcPr>
          <w:p w:rsidR="001D18B7" w:rsidRPr="00A238F8" w:rsidRDefault="001D18B7" w:rsidP="00C40D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44932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профориентационной деятельности обучающихся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Pr="00A31892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B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на базе центров «Точка роста»</w:t>
            </w:r>
            <w:r w:rsidRPr="009E65B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9E65B2">
              <w:rPr>
                <w:rFonts w:ascii="Times New Roman" w:hAnsi="Times New Roman" w:cs="Times New Roman"/>
                <w:sz w:val="24"/>
                <w:szCs w:val="24"/>
              </w:rPr>
              <w:t xml:space="preserve"> ра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и школьников, </w:t>
            </w:r>
            <w:r w:rsidRPr="009E65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ю актуальных практических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петенций за счет ресурсов </w:t>
            </w:r>
            <w:r w:rsidRPr="009E65B2">
              <w:rPr>
                <w:rFonts w:ascii="Times New Roman" w:hAnsi="Times New Roman" w:cs="Times New Roman"/>
                <w:sz w:val="24"/>
                <w:szCs w:val="24"/>
              </w:rPr>
              <w:t>системы общего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ивности детей в </w:t>
            </w:r>
            <w:r w:rsidRPr="009E65B2">
              <w:rPr>
                <w:rFonts w:ascii="Times New Roman" w:hAnsi="Times New Roman" w:cs="Times New Roman"/>
                <w:sz w:val="24"/>
                <w:szCs w:val="24"/>
              </w:rPr>
              <w:t xml:space="preserve">освоении предметов естественно-научной и технологической направлен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в </w:t>
            </w:r>
            <w:r w:rsidRPr="009E65B2">
              <w:rPr>
                <w:rFonts w:ascii="Times New Roman" w:hAnsi="Times New Roman" w:cs="Times New Roman"/>
                <w:sz w:val="24"/>
                <w:szCs w:val="24"/>
              </w:rPr>
              <w:t>оснащенных  в  рамках  нацпроекта  «Образование»  образовательных  организаций для поддержки родителей (законных представителей) и т.д.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 обучающихся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>года, в соответствии с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Центров</w:t>
            </w:r>
          </w:p>
          <w:p w:rsidR="001D18B7" w:rsidRDefault="001D18B7" w:rsidP="0008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86BF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Pr="00A238F8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8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, на базе которых созданы Центры «Точка роста»,</w:t>
            </w:r>
          </w:p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8">
              <w:rPr>
                <w:rFonts w:ascii="Times New Roman" w:hAnsi="Times New Roman" w:cs="Times New Roman"/>
                <w:sz w:val="24"/>
                <w:szCs w:val="24"/>
              </w:rPr>
              <w:t>Школьные кураторы Центров «Точка роста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Pr="009E65B2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мастерская</w:t>
            </w:r>
            <w:r w:rsidR="0071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Pr="00471D0E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</w:t>
            </w:r>
            <w:r w:rsidRPr="0047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spellStart"/>
            <w:r w:rsidRPr="00471D0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71D0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с использованием оборудования «Точки роста»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04EFF" w:rsidRDefault="00714BBC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с.Пуциловка», о</w:t>
            </w:r>
            <w:r w:rsidR="001D18B7" w:rsidRPr="00471D0E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</w:p>
          <w:p w:rsidR="001D18B7" w:rsidRDefault="00304EFF" w:rsidP="0030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D18B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E9674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2023 –</w:t>
            </w:r>
          </w:p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202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МК,</w:t>
            </w:r>
          </w:p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кураторыЦ</w:t>
            </w:r>
            <w:r w:rsidRPr="00471D0E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«Точка роста»</w:t>
            </w:r>
          </w:p>
        </w:tc>
      </w:tr>
      <w:tr w:rsidR="001D18B7" w:rsidRPr="00A31892" w:rsidTr="00C40D6E">
        <w:tc>
          <w:tcPr>
            <w:tcW w:w="14992" w:type="dxa"/>
            <w:gridSpan w:val="5"/>
          </w:tcPr>
          <w:p w:rsidR="001D18B7" w:rsidRPr="00A31892" w:rsidRDefault="001D18B7" w:rsidP="00C40D6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-аналитическая деятельность Ц</w:t>
            </w:r>
            <w:r w:rsidRPr="00E44932">
              <w:rPr>
                <w:rFonts w:ascii="Times New Roman" w:hAnsi="Times New Roman" w:cs="Times New Roman"/>
                <w:b/>
                <w:sz w:val="24"/>
                <w:szCs w:val="24"/>
              </w:rPr>
              <w:t>ентров «Точка роста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Pr="00A31892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1E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я показателей создания и </w:t>
            </w:r>
            <w:r w:rsidRPr="00657F1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ов «Точка роста» (</w:t>
            </w:r>
            <w:r w:rsidRPr="00657F1E">
              <w:rPr>
                <w:rFonts w:ascii="Times New Roman" w:hAnsi="Times New Roman" w:cs="Times New Roman"/>
                <w:sz w:val="24"/>
                <w:szCs w:val="24"/>
              </w:rPr>
              <w:t>оформляется в виде информационно -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ческого отчета, включающего </w:t>
            </w:r>
            <w:r w:rsidRPr="00657F1E">
              <w:rPr>
                <w:rFonts w:ascii="Times New Roman" w:hAnsi="Times New Roman" w:cs="Times New Roman"/>
                <w:sz w:val="24"/>
                <w:szCs w:val="24"/>
              </w:rPr>
              <w:t>аналитическую часть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гнутые значения показателей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D18B7" w:rsidRPr="00A31892" w:rsidRDefault="00714BBC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Pr="007C2245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Pr="007C2245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  <w:p w:rsidR="001D18B7" w:rsidRPr="007C2365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45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proofErr w:type="spellStart"/>
            <w:r w:rsidRPr="007C224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r w:rsidRPr="007C23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C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36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C23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2365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1D18B7" w:rsidRPr="00A31892" w:rsidRDefault="00294C4F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D18B7" w:rsidRPr="00584C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s-metod@mail.ru</w:t>
              </w:r>
            </w:hyperlink>
          </w:p>
        </w:tc>
        <w:tc>
          <w:tcPr>
            <w:tcW w:w="2706" w:type="dxa"/>
            <w:shd w:val="clear" w:color="auto" w:fill="auto"/>
            <w:vAlign w:val="center"/>
          </w:tcPr>
          <w:p w:rsidR="001D18B7" w:rsidRPr="00A31892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, МКУ МК, </w:t>
            </w:r>
            <w:r w:rsidRPr="003E4BB5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, на базе которых созданы Центры «Точка роста»</w:t>
            </w:r>
          </w:p>
        </w:tc>
      </w:tr>
      <w:tr w:rsidR="001D18B7" w:rsidRPr="00A31892" w:rsidTr="00304EFF">
        <w:tc>
          <w:tcPr>
            <w:tcW w:w="576" w:type="dxa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1D18B7" w:rsidRPr="00657F1E" w:rsidRDefault="001D18B7" w:rsidP="00C4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4B">
              <w:rPr>
                <w:rFonts w:ascii="Times New Roman" w:hAnsi="Times New Roman" w:cs="Times New Roman"/>
                <w:sz w:val="24"/>
                <w:szCs w:val="24"/>
              </w:rPr>
              <w:t>Выездная проверка ОО на соответствие использования поставленных товаров в рамках представления субсидий из федерального бюджета в целях реализации и выполнения показателей и результатов национального проекта «Образование»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D18B7" w:rsidRDefault="00714BBC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с.Пуциловка»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D18B7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, 2024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D18B7" w:rsidRPr="004C0B7A" w:rsidRDefault="001D18B7" w:rsidP="00C4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4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 МКУ МК, Руководители общеобразовательных организаций, на базе которых созданы Центры «Точка роста»</w:t>
            </w:r>
          </w:p>
        </w:tc>
      </w:tr>
    </w:tbl>
    <w:p w:rsidR="001D18B7" w:rsidRPr="00C627D7" w:rsidRDefault="001D18B7" w:rsidP="001D1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18B7" w:rsidRDefault="001D18B7" w:rsidP="001D18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18B7" w:rsidRDefault="001D18B7" w:rsidP="001D18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650A" w:rsidRPr="003A5066" w:rsidRDefault="00EA650A" w:rsidP="001D18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EA650A" w:rsidRPr="003A5066" w:rsidSect="00C1241B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C63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3AE8"/>
    <w:multiLevelType w:val="hybridMultilevel"/>
    <w:tmpl w:val="6224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1B25"/>
    <w:multiLevelType w:val="hybridMultilevel"/>
    <w:tmpl w:val="044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47C5"/>
    <w:multiLevelType w:val="hybridMultilevel"/>
    <w:tmpl w:val="6CB0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479BB"/>
    <w:multiLevelType w:val="hybridMultilevel"/>
    <w:tmpl w:val="A20894D6"/>
    <w:lvl w:ilvl="0" w:tplc="568CB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3076B"/>
    <w:multiLevelType w:val="hybridMultilevel"/>
    <w:tmpl w:val="0730F6CE"/>
    <w:lvl w:ilvl="0" w:tplc="4D3C5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4D4279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17020"/>
    <w:multiLevelType w:val="multilevel"/>
    <w:tmpl w:val="3E1C25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3BD2369E"/>
    <w:multiLevelType w:val="hybridMultilevel"/>
    <w:tmpl w:val="45A2DE0A"/>
    <w:lvl w:ilvl="0" w:tplc="F354A834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9">
    <w:nsid w:val="4D144205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0129D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E256F"/>
    <w:multiLevelType w:val="hybridMultilevel"/>
    <w:tmpl w:val="57D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B306D"/>
    <w:multiLevelType w:val="hybridMultilevel"/>
    <w:tmpl w:val="0CE04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A23AFD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02753"/>
    <w:multiLevelType w:val="hybridMultilevel"/>
    <w:tmpl w:val="EA7A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0FFB"/>
    <w:rsid w:val="00000AA8"/>
    <w:rsid w:val="00002672"/>
    <w:rsid w:val="000027B1"/>
    <w:rsid w:val="000065B7"/>
    <w:rsid w:val="0001077E"/>
    <w:rsid w:val="00011939"/>
    <w:rsid w:val="00015CC8"/>
    <w:rsid w:val="00016B4D"/>
    <w:rsid w:val="00020799"/>
    <w:rsid w:val="00021826"/>
    <w:rsid w:val="00022E2A"/>
    <w:rsid w:val="000265CB"/>
    <w:rsid w:val="00036D44"/>
    <w:rsid w:val="00036DC1"/>
    <w:rsid w:val="000416B0"/>
    <w:rsid w:val="00043E9D"/>
    <w:rsid w:val="0004462C"/>
    <w:rsid w:val="00046237"/>
    <w:rsid w:val="00051269"/>
    <w:rsid w:val="000531C6"/>
    <w:rsid w:val="00054330"/>
    <w:rsid w:val="000549EF"/>
    <w:rsid w:val="00061BC5"/>
    <w:rsid w:val="00064EA0"/>
    <w:rsid w:val="00067637"/>
    <w:rsid w:val="00071115"/>
    <w:rsid w:val="000736C7"/>
    <w:rsid w:val="00077CF4"/>
    <w:rsid w:val="00080349"/>
    <w:rsid w:val="0008134A"/>
    <w:rsid w:val="00081E98"/>
    <w:rsid w:val="000825ED"/>
    <w:rsid w:val="00085C25"/>
    <w:rsid w:val="00086BF1"/>
    <w:rsid w:val="000876EC"/>
    <w:rsid w:val="00090231"/>
    <w:rsid w:val="00091753"/>
    <w:rsid w:val="00093A39"/>
    <w:rsid w:val="000946CF"/>
    <w:rsid w:val="00094852"/>
    <w:rsid w:val="00096833"/>
    <w:rsid w:val="0009740A"/>
    <w:rsid w:val="000A1513"/>
    <w:rsid w:val="000A16AB"/>
    <w:rsid w:val="000A1AAB"/>
    <w:rsid w:val="000A3351"/>
    <w:rsid w:val="000B1185"/>
    <w:rsid w:val="000B1DD2"/>
    <w:rsid w:val="000B31A6"/>
    <w:rsid w:val="000B65F6"/>
    <w:rsid w:val="000B6C6D"/>
    <w:rsid w:val="000B72B3"/>
    <w:rsid w:val="000B7B19"/>
    <w:rsid w:val="000C0236"/>
    <w:rsid w:val="000C397A"/>
    <w:rsid w:val="000D032E"/>
    <w:rsid w:val="000D1114"/>
    <w:rsid w:val="000D664A"/>
    <w:rsid w:val="000D6D7E"/>
    <w:rsid w:val="000E2DC8"/>
    <w:rsid w:val="000E6699"/>
    <w:rsid w:val="000F1A7C"/>
    <w:rsid w:val="000F30F6"/>
    <w:rsid w:val="00101CA0"/>
    <w:rsid w:val="00104739"/>
    <w:rsid w:val="0011255A"/>
    <w:rsid w:val="00113A6A"/>
    <w:rsid w:val="00117A36"/>
    <w:rsid w:val="00117A51"/>
    <w:rsid w:val="001239DB"/>
    <w:rsid w:val="00123B6A"/>
    <w:rsid w:val="00125A3D"/>
    <w:rsid w:val="0013150D"/>
    <w:rsid w:val="00135DC1"/>
    <w:rsid w:val="00137DCA"/>
    <w:rsid w:val="00137F80"/>
    <w:rsid w:val="001441E9"/>
    <w:rsid w:val="00144F16"/>
    <w:rsid w:val="00154D89"/>
    <w:rsid w:val="001558DD"/>
    <w:rsid w:val="001637D5"/>
    <w:rsid w:val="001650E1"/>
    <w:rsid w:val="00172A3B"/>
    <w:rsid w:val="001731B3"/>
    <w:rsid w:val="001740A5"/>
    <w:rsid w:val="00177466"/>
    <w:rsid w:val="0018554D"/>
    <w:rsid w:val="0019031D"/>
    <w:rsid w:val="00191B0C"/>
    <w:rsid w:val="00191DC3"/>
    <w:rsid w:val="00192E7D"/>
    <w:rsid w:val="00193154"/>
    <w:rsid w:val="00193CAA"/>
    <w:rsid w:val="00193FDB"/>
    <w:rsid w:val="00196A83"/>
    <w:rsid w:val="001973A8"/>
    <w:rsid w:val="00197B40"/>
    <w:rsid w:val="001A0031"/>
    <w:rsid w:val="001A1647"/>
    <w:rsid w:val="001A1D71"/>
    <w:rsid w:val="001A1E4D"/>
    <w:rsid w:val="001A25A3"/>
    <w:rsid w:val="001A4437"/>
    <w:rsid w:val="001A65AA"/>
    <w:rsid w:val="001B279B"/>
    <w:rsid w:val="001B405F"/>
    <w:rsid w:val="001B6A6E"/>
    <w:rsid w:val="001B6DCE"/>
    <w:rsid w:val="001B770A"/>
    <w:rsid w:val="001C07D7"/>
    <w:rsid w:val="001C2523"/>
    <w:rsid w:val="001C2F49"/>
    <w:rsid w:val="001C7FD0"/>
    <w:rsid w:val="001D088C"/>
    <w:rsid w:val="001D18B7"/>
    <w:rsid w:val="001D2108"/>
    <w:rsid w:val="001D5E87"/>
    <w:rsid w:val="001F5029"/>
    <w:rsid w:val="002031D5"/>
    <w:rsid w:val="002051DE"/>
    <w:rsid w:val="002073C3"/>
    <w:rsid w:val="002075BF"/>
    <w:rsid w:val="00210A82"/>
    <w:rsid w:val="00213FA2"/>
    <w:rsid w:val="00214C18"/>
    <w:rsid w:val="00216468"/>
    <w:rsid w:val="00216AB3"/>
    <w:rsid w:val="002204C4"/>
    <w:rsid w:val="00220F0A"/>
    <w:rsid w:val="0022331D"/>
    <w:rsid w:val="00224E57"/>
    <w:rsid w:val="00224E65"/>
    <w:rsid w:val="0023624A"/>
    <w:rsid w:val="00241C73"/>
    <w:rsid w:val="00244875"/>
    <w:rsid w:val="00251B73"/>
    <w:rsid w:val="002550A9"/>
    <w:rsid w:val="00256943"/>
    <w:rsid w:val="00263635"/>
    <w:rsid w:val="00265B84"/>
    <w:rsid w:val="00267B0F"/>
    <w:rsid w:val="002708D1"/>
    <w:rsid w:val="00271433"/>
    <w:rsid w:val="002718DD"/>
    <w:rsid w:val="002824FC"/>
    <w:rsid w:val="002850BD"/>
    <w:rsid w:val="00287DE8"/>
    <w:rsid w:val="002905FA"/>
    <w:rsid w:val="00291582"/>
    <w:rsid w:val="002924A6"/>
    <w:rsid w:val="00292821"/>
    <w:rsid w:val="00293B18"/>
    <w:rsid w:val="00294BCC"/>
    <w:rsid w:val="00294C4F"/>
    <w:rsid w:val="00295EC7"/>
    <w:rsid w:val="00296144"/>
    <w:rsid w:val="002A0077"/>
    <w:rsid w:val="002A01B3"/>
    <w:rsid w:val="002A0D70"/>
    <w:rsid w:val="002A4366"/>
    <w:rsid w:val="002B4534"/>
    <w:rsid w:val="002D228D"/>
    <w:rsid w:val="002D5691"/>
    <w:rsid w:val="002E5C18"/>
    <w:rsid w:val="002E6A52"/>
    <w:rsid w:val="002F0E3E"/>
    <w:rsid w:val="002F108A"/>
    <w:rsid w:val="002F1A53"/>
    <w:rsid w:val="002F3756"/>
    <w:rsid w:val="002F6016"/>
    <w:rsid w:val="002F72BF"/>
    <w:rsid w:val="002F7A0C"/>
    <w:rsid w:val="00304EFF"/>
    <w:rsid w:val="003106A7"/>
    <w:rsid w:val="003108EF"/>
    <w:rsid w:val="003138E1"/>
    <w:rsid w:val="003235CD"/>
    <w:rsid w:val="00324600"/>
    <w:rsid w:val="003246F9"/>
    <w:rsid w:val="003302A8"/>
    <w:rsid w:val="00331839"/>
    <w:rsid w:val="003416F4"/>
    <w:rsid w:val="00341E1A"/>
    <w:rsid w:val="00343043"/>
    <w:rsid w:val="00343C66"/>
    <w:rsid w:val="00344A5F"/>
    <w:rsid w:val="00344E35"/>
    <w:rsid w:val="00345BB2"/>
    <w:rsid w:val="00346CA1"/>
    <w:rsid w:val="003538D7"/>
    <w:rsid w:val="00354153"/>
    <w:rsid w:val="00367836"/>
    <w:rsid w:val="00372183"/>
    <w:rsid w:val="0037353A"/>
    <w:rsid w:val="003776FB"/>
    <w:rsid w:val="00380C07"/>
    <w:rsid w:val="00381FEE"/>
    <w:rsid w:val="00382BE6"/>
    <w:rsid w:val="00382C08"/>
    <w:rsid w:val="00383EC3"/>
    <w:rsid w:val="00384DFE"/>
    <w:rsid w:val="0038547B"/>
    <w:rsid w:val="00385626"/>
    <w:rsid w:val="00386AA7"/>
    <w:rsid w:val="003903D9"/>
    <w:rsid w:val="00390508"/>
    <w:rsid w:val="003970EE"/>
    <w:rsid w:val="003A0763"/>
    <w:rsid w:val="003A2EAB"/>
    <w:rsid w:val="003A5066"/>
    <w:rsid w:val="003B1074"/>
    <w:rsid w:val="003B1075"/>
    <w:rsid w:val="003B639F"/>
    <w:rsid w:val="003C0F75"/>
    <w:rsid w:val="003C4C6B"/>
    <w:rsid w:val="003C4E6C"/>
    <w:rsid w:val="003C6D79"/>
    <w:rsid w:val="003C76B6"/>
    <w:rsid w:val="003D06DB"/>
    <w:rsid w:val="003E7A18"/>
    <w:rsid w:val="003F0B55"/>
    <w:rsid w:val="003F20E2"/>
    <w:rsid w:val="00401754"/>
    <w:rsid w:val="004017BA"/>
    <w:rsid w:val="0040376D"/>
    <w:rsid w:val="004050CC"/>
    <w:rsid w:val="00406CFB"/>
    <w:rsid w:val="00410272"/>
    <w:rsid w:val="00412170"/>
    <w:rsid w:val="0041514D"/>
    <w:rsid w:val="00415234"/>
    <w:rsid w:val="004232B6"/>
    <w:rsid w:val="004261EA"/>
    <w:rsid w:val="00426C7A"/>
    <w:rsid w:val="00426E98"/>
    <w:rsid w:val="004275AD"/>
    <w:rsid w:val="00431055"/>
    <w:rsid w:val="004312B0"/>
    <w:rsid w:val="004325C7"/>
    <w:rsid w:val="00433A7D"/>
    <w:rsid w:val="00435450"/>
    <w:rsid w:val="00436FB2"/>
    <w:rsid w:val="00440826"/>
    <w:rsid w:val="00442904"/>
    <w:rsid w:val="00450B1D"/>
    <w:rsid w:val="00450F02"/>
    <w:rsid w:val="004564B4"/>
    <w:rsid w:val="0046020E"/>
    <w:rsid w:val="00462945"/>
    <w:rsid w:val="00463C87"/>
    <w:rsid w:val="00463F67"/>
    <w:rsid w:val="00473C44"/>
    <w:rsid w:val="0047562F"/>
    <w:rsid w:val="004802D7"/>
    <w:rsid w:val="00485AA0"/>
    <w:rsid w:val="00494D8F"/>
    <w:rsid w:val="00494F29"/>
    <w:rsid w:val="004A2279"/>
    <w:rsid w:val="004A4FE7"/>
    <w:rsid w:val="004B10C8"/>
    <w:rsid w:val="004B16F9"/>
    <w:rsid w:val="004B2651"/>
    <w:rsid w:val="004B3A8C"/>
    <w:rsid w:val="004B3D10"/>
    <w:rsid w:val="004B3E60"/>
    <w:rsid w:val="004C0C81"/>
    <w:rsid w:val="004C1263"/>
    <w:rsid w:val="004C2830"/>
    <w:rsid w:val="004C6A39"/>
    <w:rsid w:val="004D0A99"/>
    <w:rsid w:val="004D3AF0"/>
    <w:rsid w:val="004D3C18"/>
    <w:rsid w:val="004D52B7"/>
    <w:rsid w:val="004D5A0D"/>
    <w:rsid w:val="004D5ADE"/>
    <w:rsid w:val="004E1BCA"/>
    <w:rsid w:val="004E3951"/>
    <w:rsid w:val="004E50F3"/>
    <w:rsid w:val="004E58FB"/>
    <w:rsid w:val="004F1F96"/>
    <w:rsid w:val="004F4029"/>
    <w:rsid w:val="00500297"/>
    <w:rsid w:val="00500E0E"/>
    <w:rsid w:val="00501329"/>
    <w:rsid w:val="00501830"/>
    <w:rsid w:val="00506277"/>
    <w:rsid w:val="00506C0C"/>
    <w:rsid w:val="0051018D"/>
    <w:rsid w:val="00511854"/>
    <w:rsid w:val="00516621"/>
    <w:rsid w:val="0051698F"/>
    <w:rsid w:val="00517F59"/>
    <w:rsid w:val="005200E7"/>
    <w:rsid w:val="0052181B"/>
    <w:rsid w:val="00521F7F"/>
    <w:rsid w:val="005224B8"/>
    <w:rsid w:val="00524105"/>
    <w:rsid w:val="00524529"/>
    <w:rsid w:val="00524DF6"/>
    <w:rsid w:val="005306CB"/>
    <w:rsid w:val="00542DD1"/>
    <w:rsid w:val="0054488C"/>
    <w:rsid w:val="00545641"/>
    <w:rsid w:val="00551CBE"/>
    <w:rsid w:val="00564209"/>
    <w:rsid w:val="00567549"/>
    <w:rsid w:val="00567C1D"/>
    <w:rsid w:val="00576851"/>
    <w:rsid w:val="00576DE9"/>
    <w:rsid w:val="005777EB"/>
    <w:rsid w:val="00580012"/>
    <w:rsid w:val="0058039D"/>
    <w:rsid w:val="00581C14"/>
    <w:rsid w:val="0058397F"/>
    <w:rsid w:val="00584AED"/>
    <w:rsid w:val="0058667C"/>
    <w:rsid w:val="0059430E"/>
    <w:rsid w:val="0059585F"/>
    <w:rsid w:val="00597B67"/>
    <w:rsid w:val="005A21A6"/>
    <w:rsid w:val="005A46D9"/>
    <w:rsid w:val="005A773A"/>
    <w:rsid w:val="005B31F7"/>
    <w:rsid w:val="005B3373"/>
    <w:rsid w:val="005B5072"/>
    <w:rsid w:val="005B790D"/>
    <w:rsid w:val="005C09B7"/>
    <w:rsid w:val="005C64F2"/>
    <w:rsid w:val="005D0819"/>
    <w:rsid w:val="005D3AB0"/>
    <w:rsid w:val="005D3D4B"/>
    <w:rsid w:val="005D4971"/>
    <w:rsid w:val="005D63CF"/>
    <w:rsid w:val="005D7CDE"/>
    <w:rsid w:val="005F71B8"/>
    <w:rsid w:val="005F7B4D"/>
    <w:rsid w:val="00602002"/>
    <w:rsid w:val="0060627B"/>
    <w:rsid w:val="0060663A"/>
    <w:rsid w:val="006101CA"/>
    <w:rsid w:val="00611344"/>
    <w:rsid w:val="006132AD"/>
    <w:rsid w:val="0061576E"/>
    <w:rsid w:val="00620C74"/>
    <w:rsid w:val="0062582B"/>
    <w:rsid w:val="0063083F"/>
    <w:rsid w:val="0063162B"/>
    <w:rsid w:val="006323ED"/>
    <w:rsid w:val="00636799"/>
    <w:rsid w:val="00636E0B"/>
    <w:rsid w:val="006374FC"/>
    <w:rsid w:val="00640C77"/>
    <w:rsid w:val="0064160F"/>
    <w:rsid w:val="006421A7"/>
    <w:rsid w:val="00642E46"/>
    <w:rsid w:val="00643565"/>
    <w:rsid w:val="006552E3"/>
    <w:rsid w:val="00655619"/>
    <w:rsid w:val="00663976"/>
    <w:rsid w:val="00665159"/>
    <w:rsid w:val="00665B31"/>
    <w:rsid w:val="0066729C"/>
    <w:rsid w:val="00667933"/>
    <w:rsid w:val="006716F2"/>
    <w:rsid w:val="0067390F"/>
    <w:rsid w:val="006743D9"/>
    <w:rsid w:val="00675781"/>
    <w:rsid w:val="00676B65"/>
    <w:rsid w:val="00676FB9"/>
    <w:rsid w:val="00680F30"/>
    <w:rsid w:val="006878EE"/>
    <w:rsid w:val="00695018"/>
    <w:rsid w:val="00696ABE"/>
    <w:rsid w:val="006A3A06"/>
    <w:rsid w:val="006B0157"/>
    <w:rsid w:val="006B0A19"/>
    <w:rsid w:val="006B258E"/>
    <w:rsid w:val="006B3CD9"/>
    <w:rsid w:val="006B3F44"/>
    <w:rsid w:val="006B45F7"/>
    <w:rsid w:val="006B4A47"/>
    <w:rsid w:val="006B51DE"/>
    <w:rsid w:val="006C1BFA"/>
    <w:rsid w:val="006C2111"/>
    <w:rsid w:val="006C3C64"/>
    <w:rsid w:val="006C469A"/>
    <w:rsid w:val="006C4E67"/>
    <w:rsid w:val="006C61EF"/>
    <w:rsid w:val="006D0DC8"/>
    <w:rsid w:val="006D11A2"/>
    <w:rsid w:val="006D2A60"/>
    <w:rsid w:val="006D2D8B"/>
    <w:rsid w:val="006D2F65"/>
    <w:rsid w:val="006D7EE0"/>
    <w:rsid w:val="006E482C"/>
    <w:rsid w:val="006E64EE"/>
    <w:rsid w:val="006F1DD6"/>
    <w:rsid w:val="006F3F28"/>
    <w:rsid w:val="006F6452"/>
    <w:rsid w:val="00706989"/>
    <w:rsid w:val="00706C2A"/>
    <w:rsid w:val="00712574"/>
    <w:rsid w:val="00714BBC"/>
    <w:rsid w:val="00715DA3"/>
    <w:rsid w:val="0071684D"/>
    <w:rsid w:val="00720013"/>
    <w:rsid w:val="0072058A"/>
    <w:rsid w:val="0072388C"/>
    <w:rsid w:val="00723FB4"/>
    <w:rsid w:val="007244BA"/>
    <w:rsid w:val="0072621A"/>
    <w:rsid w:val="00726471"/>
    <w:rsid w:val="007275BA"/>
    <w:rsid w:val="00730E4F"/>
    <w:rsid w:val="007337D9"/>
    <w:rsid w:val="0073553C"/>
    <w:rsid w:val="00735CBD"/>
    <w:rsid w:val="00735F31"/>
    <w:rsid w:val="00737E26"/>
    <w:rsid w:val="00744276"/>
    <w:rsid w:val="00752E20"/>
    <w:rsid w:val="007558C7"/>
    <w:rsid w:val="00761F60"/>
    <w:rsid w:val="007648B4"/>
    <w:rsid w:val="00764E1B"/>
    <w:rsid w:val="007736F3"/>
    <w:rsid w:val="007748C9"/>
    <w:rsid w:val="00774B20"/>
    <w:rsid w:val="00774B4B"/>
    <w:rsid w:val="00774EAA"/>
    <w:rsid w:val="00775391"/>
    <w:rsid w:val="00777865"/>
    <w:rsid w:val="00777A5E"/>
    <w:rsid w:val="0078701C"/>
    <w:rsid w:val="00790D38"/>
    <w:rsid w:val="0079298F"/>
    <w:rsid w:val="00793685"/>
    <w:rsid w:val="0079404B"/>
    <w:rsid w:val="007947AE"/>
    <w:rsid w:val="007955F2"/>
    <w:rsid w:val="00795735"/>
    <w:rsid w:val="007A0255"/>
    <w:rsid w:val="007A216C"/>
    <w:rsid w:val="007A6193"/>
    <w:rsid w:val="007A702E"/>
    <w:rsid w:val="007B0421"/>
    <w:rsid w:val="007B0C75"/>
    <w:rsid w:val="007B4607"/>
    <w:rsid w:val="007B6542"/>
    <w:rsid w:val="007C51DE"/>
    <w:rsid w:val="007C7CA6"/>
    <w:rsid w:val="007D04E1"/>
    <w:rsid w:val="007D14EF"/>
    <w:rsid w:val="007D2DAD"/>
    <w:rsid w:val="007D4B2F"/>
    <w:rsid w:val="007E210D"/>
    <w:rsid w:val="007E2523"/>
    <w:rsid w:val="007E72BE"/>
    <w:rsid w:val="007E7A83"/>
    <w:rsid w:val="007F1747"/>
    <w:rsid w:val="00802763"/>
    <w:rsid w:val="008041B3"/>
    <w:rsid w:val="00807D32"/>
    <w:rsid w:val="008129A1"/>
    <w:rsid w:val="00813928"/>
    <w:rsid w:val="00815918"/>
    <w:rsid w:val="008220C3"/>
    <w:rsid w:val="0082541C"/>
    <w:rsid w:val="00826279"/>
    <w:rsid w:val="00826F1D"/>
    <w:rsid w:val="00831220"/>
    <w:rsid w:val="00832581"/>
    <w:rsid w:val="00835ABB"/>
    <w:rsid w:val="00840D93"/>
    <w:rsid w:val="0084184E"/>
    <w:rsid w:val="00846959"/>
    <w:rsid w:val="00847929"/>
    <w:rsid w:val="00852667"/>
    <w:rsid w:val="00854667"/>
    <w:rsid w:val="00854A09"/>
    <w:rsid w:val="00857B2F"/>
    <w:rsid w:val="00860215"/>
    <w:rsid w:val="00860917"/>
    <w:rsid w:val="00864924"/>
    <w:rsid w:val="008660AD"/>
    <w:rsid w:val="00870EF2"/>
    <w:rsid w:val="00871887"/>
    <w:rsid w:val="00872D06"/>
    <w:rsid w:val="00875EA8"/>
    <w:rsid w:val="00875EB2"/>
    <w:rsid w:val="0088384A"/>
    <w:rsid w:val="00887388"/>
    <w:rsid w:val="008904FA"/>
    <w:rsid w:val="0089286D"/>
    <w:rsid w:val="00896CA2"/>
    <w:rsid w:val="008A1C59"/>
    <w:rsid w:val="008A283E"/>
    <w:rsid w:val="008A32FF"/>
    <w:rsid w:val="008A6AFA"/>
    <w:rsid w:val="008A6C7D"/>
    <w:rsid w:val="008A7924"/>
    <w:rsid w:val="008B0D69"/>
    <w:rsid w:val="008B2173"/>
    <w:rsid w:val="008B28A5"/>
    <w:rsid w:val="008B7319"/>
    <w:rsid w:val="008B796E"/>
    <w:rsid w:val="008C1A22"/>
    <w:rsid w:val="008C1EB5"/>
    <w:rsid w:val="008C4067"/>
    <w:rsid w:val="008D0EDD"/>
    <w:rsid w:val="008D58B2"/>
    <w:rsid w:val="008D5B32"/>
    <w:rsid w:val="008E3A93"/>
    <w:rsid w:val="008E43FC"/>
    <w:rsid w:val="008E4CFA"/>
    <w:rsid w:val="008E7E27"/>
    <w:rsid w:val="008F35E9"/>
    <w:rsid w:val="008F3A89"/>
    <w:rsid w:val="008F460E"/>
    <w:rsid w:val="008F6F7A"/>
    <w:rsid w:val="008F7B81"/>
    <w:rsid w:val="00900117"/>
    <w:rsid w:val="009014CE"/>
    <w:rsid w:val="00901C31"/>
    <w:rsid w:val="00904EA9"/>
    <w:rsid w:val="009057B0"/>
    <w:rsid w:val="00911D34"/>
    <w:rsid w:val="00913D42"/>
    <w:rsid w:val="00916BA2"/>
    <w:rsid w:val="0092043D"/>
    <w:rsid w:val="00922815"/>
    <w:rsid w:val="009260D1"/>
    <w:rsid w:val="00930374"/>
    <w:rsid w:val="00933AA7"/>
    <w:rsid w:val="00933B9C"/>
    <w:rsid w:val="00937C52"/>
    <w:rsid w:val="009420CE"/>
    <w:rsid w:val="009431B0"/>
    <w:rsid w:val="0094330A"/>
    <w:rsid w:val="00944D70"/>
    <w:rsid w:val="0095137C"/>
    <w:rsid w:val="00952504"/>
    <w:rsid w:val="00954D9F"/>
    <w:rsid w:val="00962214"/>
    <w:rsid w:val="00963493"/>
    <w:rsid w:val="009646AA"/>
    <w:rsid w:val="009678D9"/>
    <w:rsid w:val="00971AD6"/>
    <w:rsid w:val="00972A9B"/>
    <w:rsid w:val="009731B3"/>
    <w:rsid w:val="00973DA8"/>
    <w:rsid w:val="009751B3"/>
    <w:rsid w:val="00976098"/>
    <w:rsid w:val="0098111B"/>
    <w:rsid w:val="009824F0"/>
    <w:rsid w:val="00985D48"/>
    <w:rsid w:val="00985D9C"/>
    <w:rsid w:val="00987081"/>
    <w:rsid w:val="009922FC"/>
    <w:rsid w:val="009963F5"/>
    <w:rsid w:val="009A18C4"/>
    <w:rsid w:val="009B02E8"/>
    <w:rsid w:val="009B0FFB"/>
    <w:rsid w:val="009B2507"/>
    <w:rsid w:val="009B2C03"/>
    <w:rsid w:val="009B552C"/>
    <w:rsid w:val="009B6CEE"/>
    <w:rsid w:val="009B6D72"/>
    <w:rsid w:val="009C1E82"/>
    <w:rsid w:val="009C67F3"/>
    <w:rsid w:val="009D023F"/>
    <w:rsid w:val="009D0814"/>
    <w:rsid w:val="009D724B"/>
    <w:rsid w:val="009E35BC"/>
    <w:rsid w:val="009E7642"/>
    <w:rsid w:val="009F1956"/>
    <w:rsid w:val="009F1BA6"/>
    <w:rsid w:val="009F4CE9"/>
    <w:rsid w:val="009F524B"/>
    <w:rsid w:val="009F5EC9"/>
    <w:rsid w:val="00A11986"/>
    <w:rsid w:val="00A16DAC"/>
    <w:rsid w:val="00A20737"/>
    <w:rsid w:val="00A22F94"/>
    <w:rsid w:val="00A246C1"/>
    <w:rsid w:val="00A25940"/>
    <w:rsid w:val="00A2700E"/>
    <w:rsid w:val="00A301B5"/>
    <w:rsid w:val="00A333BA"/>
    <w:rsid w:val="00A33A94"/>
    <w:rsid w:val="00A33EDB"/>
    <w:rsid w:val="00A34C14"/>
    <w:rsid w:val="00A4343A"/>
    <w:rsid w:val="00A4347A"/>
    <w:rsid w:val="00A436C5"/>
    <w:rsid w:val="00A46740"/>
    <w:rsid w:val="00A510F7"/>
    <w:rsid w:val="00A575E0"/>
    <w:rsid w:val="00A57BC4"/>
    <w:rsid w:val="00A57CD0"/>
    <w:rsid w:val="00A606A8"/>
    <w:rsid w:val="00A61EE0"/>
    <w:rsid w:val="00A61FA2"/>
    <w:rsid w:val="00A63A4A"/>
    <w:rsid w:val="00A65926"/>
    <w:rsid w:val="00A7138F"/>
    <w:rsid w:val="00A72CC7"/>
    <w:rsid w:val="00A734A3"/>
    <w:rsid w:val="00A80F7D"/>
    <w:rsid w:val="00A8674A"/>
    <w:rsid w:val="00A876C7"/>
    <w:rsid w:val="00A9523D"/>
    <w:rsid w:val="00AA2306"/>
    <w:rsid w:val="00AA3D27"/>
    <w:rsid w:val="00AA5BDA"/>
    <w:rsid w:val="00AA7B15"/>
    <w:rsid w:val="00AB1855"/>
    <w:rsid w:val="00AC2F4E"/>
    <w:rsid w:val="00AD1500"/>
    <w:rsid w:val="00AD1D2E"/>
    <w:rsid w:val="00AD27DB"/>
    <w:rsid w:val="00AD4855"/>
    <w:rsid w:val="00AD60A7"/>
    <w:rsid w:val="00AD69BF"/>
    <w:rsid w:val="00AD79C4"/>
    <w:rsid w:val="00AE53D9"/>
    <w:rsid w:val="00AE6BB5"/>
    <w:rsid w:val="00AE793C"/>
    <w:rsid w:val="00AF1928"/>
    <w:rsid w:val="00AF4023"/>
    <w:rsid w:val="00AF631A"/>
    <w:rsid w:val="00AF7EAB"/>
    <w:rsid w:val="00B000DC"/>
    <w:rsid w:val="00B005AC"/>
    <w:rsid w:val="00B00A4C"/>
    <w:rsid w:val="00B01B8D"/>
    <w:rsid w:val="00B01E51"/>
    <w:rsid w:val="00B02E94"/>
    <w:rsid w:val="00B04ACC"/>
    <w:rsid w:val="00B10A52"/>
    <w:rsid w:val="00B12D86"/>
    <w:rsid w:val="00B133AD"/>
    <w:rsid w:val="00B2040B"/>
    <w:rsid w:val="00B236A5"/>
    <w:rsid w:val="00B23FB8"/>
    <w:rsid w:val="00B26CFE"/>
    <w:rsid w:val="00B3122F"/>
    <w:rsid w:val="00B40288"/>
    <w:rsid w:val="00B40BCA"/>
    <w:rsid w:val="00B4401F"/>
    <w:rsid w:val="00B45EB6"/>
    <w:rsid w:val="00B60E65"/>
    <w:rsid w:val="00B66829"/>
    <w:rsid w:val="00B707F5"/>
    <w:rsid w:val="00B7707C"/>
    <w:rsid w:val="00B802D7"/>
    <w:rsid w:val="00B87EA9"/>
    <w:rsid w:val="00B91EEB"/>
    <w:rsid w:val="00B934AA"/>
    <w:rsid w:val="00B94DCE"/>
    <w:rsid w:val="00B951D6"/>
    <w:rsid w:val="00B959E2"/>
    <w:rsid w:val="00B959F4"/>
    <w:rsid w:val="00BA1498"/>
    <w:rsid w:val="00BA24AE"/>
    <w:rsid w:val="00BA2C2B"/>
    <w:rsid w:val="00BA2E45"/>
    <w:rsid w:val="00BA7A6D"/>
    <w:rsid w:val="00BB46C7"/>
    <w:rsid w:val="00BB483A"/>
    <w:rsid w:val="00BB4C34"/>
    <w:rsid w:val="00BC048E"/>
    <w:rsid w:val="00BC0759"/>
    <w:rsid w:val="00BC5D76"/>
    <w:rsid w:val="00BD2A49"/>
    <w:rsid w:val="00BD2A6A"/>
    <w:rsid w:val="00BD67E0"/>
    <w:rsid w:val="00BE0ECB"/>
    <w:rsid w:val="00BE2366"/>
    <w:rsid w:val="00BE3334"/>
    <w:rsid w:val="00BE488A"/>
    <w:rsid w:val="00BE55B7"/>
    <w:rsid w:val="00BE6758"/>
    <w:rsid w:val="00BE70F9"/>
    <w:rsid w:val="00BE7D51"/>
    <w:rsid w:val="00BF10CF"/>
    <w:rsid w:val="00BF2ABC"/>
    <w:rsid w:val="00BF2AD4"/>
    <w:rsid w:val="00C0021D"/>
    <w:rsid w:val="00C0709C"/>
    <w:rsid w:val="00C10BF8"/>
    <w:rsid w:val="00C1241B"/>
    <w:rsid w:val="00C14741"/>
    <w:rsid w:val="00C2085F"/>
    <w:rsid w:val="00C20BB3"/>
    <w:rsid w:val="00C24564"/>
    <w:rsid w:val="00C25EBD"/>
    <w:rsid w:val="00C313F2"/>
    <w:rsid w:val="00C331D9"/>
    <w:rsid w:val="00C34223"/>
    <w:rsid w:val="00C3661F"/>
    <w:rsid w:val="00C36AE2"/>
    <w:rsid w:val="00C37662"/>
    <w:rsid w:val="00C41D8F"/>
    <w:rsid w:val="00C42633"/>
    <w:rsid w:val="00C426E8"/>
    <w:rsid w:val="00C42FC0"/>
    <w:rsid w:val="00C45D2F"/>
    <w:rsid w:val="00C5193B"/>
    <w:rsid w:val="00C526E1"/>
    <w:rsid w:val="00C52C86"/>
    <w:rsid w:val="00C52DED"/>
    <w:rsid w:val="00C5576E"/>
    <w:rsid w:val="00C561CF"/>
    <w:rsid w:val="00C611E3"/>
    <w:rsid w:val="00C675C5"/>
    <w:rsid w:val="00C70845"/>
    <w:rsid w:val="00C735BF"/>
    <w:rsid w:val="00C740AE"/>
    <w:rsid w:val="00C741CA"/>
    <w:rsid w:val="00C764F4"/>
    <w:rsid w:val="00C76675"/>
    <w:rsid w:val="00C77191"/>
    <w:rsid w:val="00C811D1"/>
    <w:rsid w:val="00C8296C"/>
    <w:rsid w:val="00C85A21"/>
    <w:rsid w:val="00C90132"/>
    <w:rsid w:val="00C93C66"/>
    <w:rsid w:val="00C94DDD"/>
    <w:rsid w:val="00C955E6"/>
    <w:rsid w:val="00C96506"/>
    <w:rsid w:val="00C967AD"/>
    <w:rsid w:val="00CA3034"/>
    <w:rsid w:val="00CA42A5"/>
    <w:rsid w:val="00CA6801"/>
    <w:rsid w:val="00CB4251"/>
    <w:rsid w:val="00CB5268"/>
    <w:rsid w:val="00CB7114"/>
    <w:rsid w:val="00CC545B"/>
    <w:rsid w:val="00CD040A"/>
    <w:rsid w:val="00CD5F8F"/>
    <w:rsid w:val="00CD7025"/>
    <w:rsid w:val="00CD7C74"/>
    <w:rsid w:val="00CE5D45"/>
    <w:rsid w:val="00CE6FC9"/>
    <w:rsid w:val="00CE7E4D"/>
    <w:rsid w:val="00CF5361"/>
    <w:rsid w:val="00CF56F3"/>
    <w:rsid w:val="00D02668"/>
    <w:rsid w:val="00D03075"/>
    <w:rsid w:val="00D042EF"/>
    <w:rsid w:val="00D071A3"/>
    <w:rsid w:val="00D0752E"/>
    <w:rsid w:val="00D0790A"/>
    <w:rsid w:val="00D10332"/>
    <w:rsid w:val="00D12C6A"/>
    <w:rsid w:val="00D204F5"/>
    <w:rsid w:val="00D2052A"/>
    <w:rsid w:val="00D24921"/>
    <w:rsid w:val="00D252EE"/>
    <w:rsid w:val="00D258C2"/>
    <w:rsid w:val="00D264CB"/>
    <w:rsid w:val="00D33473"/>
    <w:rsid w:val="00D377CF"/>
    <w:rsid w:val="00D44583"/>
    <w:rsid w:val="00D46542"/>
    <w:rsid w:val="00D52AD3"/>
    <w:rsid w:val="00D53766"/>
    <w:rsid w:val="00D5755A"/>
    <w:rsid w:val="00D60EC2"/>
    <w:rsid w:val="00D6747B"/>
    <w:rsid w:val="00D67ECA"/>
    <w:rsid w:val="00D70C44"/>
    <w:rsid w:val="00D7219A"/>
    <w:rsid w:val="00D84F80"/>
    <w:rsid w:val="00D901C2"/>
    <w:rsid w:val="00D92A94"/>
    <w:rsid w:val="00D92B70"/>
    <w:rsid w:val="00D9584E"/>
    <w:rsid w:val="00D978EB"/>
    <w:rsid w:val="00DA1D57"/>
    <w:rsid w:val="00DA7CCF"/>
    <w:rsid w:val="00DB4E79"/>
    <w:rsid w:val="00DB7457"/>
    <w:rsid w:val="00DC0829"/>
    <w:rsid w:val="00DC2FB0"/>
    <w:rsid w:val="00DD1986"/>
    <w:rsid w:val="00DD2D5F"/>
    <w:rsid w:val="00DD2E92"/>
    <w:rsid w:val="00DD59BB"/>
    <w:rsid w:val="00DD77A7"/>
    <w:rsid w:val="00DD7948"/>
    <w:rsid w:val="00DE56BE"/>
    <w:rsid w:val="00DF0A11"/>
    <w:rsid w:val="00E0252A"/>
    <w:rsid w:val="00E0590D"/>
    <w:rsid w:val="00E05948"/>
    <w:rsid w:val="00E06E24"/>
    <w:rsid w:val="00E07782"/>
    <w:rsid w:val="00E115C4"/>
    <w:rsid w:val="00E16475"/>
    <w:rsid w:val="00E167CD"/>
    <w:rsid w:val="00E22760"/>
    <w:rsid w:val="00E23A75"/>
    <w:rsid w:val="00E30A39"/>
    <w:rsid w:val="00E33714"/>
    <w:rsid w:val="00E3623F"/>
    <w:rsid w:val="00E36EF1"/>
    <w:rsid w:val="00E37495"/>
    <w:rsid w:val="00E4326A"/>
    <w:rsid w:val="00E439A5"/>
    <w:rsid w:val="00E455B5"/>
    <w:rsid w:val="00E4574A"/>
    <w:rsid w:val="00E45D94"/>
    <w:rsid w:val="00E4733B"/>
    <w:rsid w:val="00E47C96"/>
    <w:rsid w:val="00E55ED2"/>
    <w:rsid w:val="00E560BB"/>
    <w:rsid w:val="00E61467"/>
    <w:rsid w:val="00E615C6"/>
    <w:rsid w:val="00E6445D"/>
    <w:rsid w:val="00E65471"/>
    <w:rsid w:val="00E667C7"/>
    <w:rsid w:val="00E717AA"/>
    <w:rsid w:val="00E75683"/>
    <w:rsid w:val="00E765AE"/>
    <w:rsid w:val="00E7688E"/>
    <w:rsid w:val="00E81B92"/>
    <w:rsid w:val="00E8654D"/>
    <w:rsid w:val="00E9038A"/>
    <w:rsid w:val="00E94E0E"/>
    <w:rsid w:val="00E96749"/>
    <w:rsid w:val="00E96BA4"/>
    <w:rsid w:val="00E97091"/>
    <w:rsid w:val="00EA0A13"/>
    <w:rsid w:val="00EA3FAE"/>
    <w:rsid w:val="00EA4879"/>
    <w:rsid w:val="00EA650A"/>
    <w:rsid w:val="00EB21C6"/>
    <w:rsid w:val="00EC23D9"/>
    <w:rsid w:val="00EC2DE7"/>
    <w:rsid w:val="00EC6B0A"/>
    <w:rsid w:val="00ED35A9"/>
    <w:rsid w:val="00ED638D"/>
    <w:rsid w:val="00ED71EF"/>
    <w:rsid w:val="00ED7A90"/>
    <w:rsid w:val="00EE0B24"/>
    <w:rsid w:val="00EE2376"/>
    <w:rsid w:val="00EE3174"/>
    <w:rsid w:val="00EE5FFB"/>
    <w:rsid w:val="00EE6948"/>
    <w:rsid w:val="00EE7630"/>
    <w:rsid w:val="00EE7894"/>
    <w:rsid w:val="00EE7BF6"/>
    <w:rsid w:val="00EF0BDA"/>
    <w:rsid w:val="00EF0F01"/>
    <w:rsid w:val="00EF1C39"/>
    <w:rsid w:val="00EF5307"/>
    <w:rsid w:val="00EF59DA"/>
    <w:rsid w:val="00EF6A99"/>
    <w:rsid w:val="00F00360"/>
    <w:rsid w:val="00F020AC"/>
    <w:rsid w:val="00F02A1E"/>
    <w:rsid w:val="00F06C8C"/>
    <w:rsid w:val="00F11E5F"/>
    <w:rsid w:val="00F141A2"/>
    <w:rsid w:val="00F146B1"/>
    <w:rsid w:val="00F15449"/>
    <w:rsid w:val="00F16E2D"/>
    <w:rsid w:val="00F20AD6"/>
    <w:rsid w:val="00F2233F"/>
    <w:rsid w:val="00F2332C"/>
    <w:rsid w:val="00F23745"/>
    <w:rsid w:val="00F33476"/>
    <w:rsid w:val="00F36149"/>
    <w:rsid w:val="00F4477B"/>
    <w:rsid w:val="00F502CD"/>
    <w:rsid w:val="00F51CD3"/>
    <w:rsid w:val="00F60827"/>
    <w:rsid w:val="00F66D1E"/>
    <w:rsid w:val="00F70DB3"/>
    <w:rsid w:val="00F728CC"/>
    <w:rsid w:val="00F73E0F"/>
    <w:rsid w:val="00F7702A"/>
    <w:rsid w:val="00F772B1"/>
    <w:rsid w:val="00F81BEC"/>
    <w:rsid w:val="00F824B6"/>
    <w:rsid w:val="00F86688"/>
    <w:rsid w:val="00F900FF"/>
    <w:rsid w:val="00F92BFA"/>
    <w:rsid w:val="00FA1814"/>
    <w:rsid w:val="00FA228A"/>
    <w:rsid w:val="00FA4C22"/>
    <w:rsid w:val="00FA4E38"/>
    <w:rsid w:val="00FA65C4"/>
    <w:rsid w:val="00FB11C7"/>
    <w:rsid w:val="00FB1CD3"/>
    <w:rsid w:val="00FB52F9"/>
    <w:rsid w:val="00FC1F95"/>
    <w:rsid w:val="00FC401D"/>
    <w:rsid w:val="00FC69F8"/>
    <w:rsid w:val="00FD18E9"/>
    <w:rsid w:val="00FE2CA2"/>
    <w:rsid w:val="00FE2DE4"/>
    <w:rsid w:val="00FE4A60"/>
    <w:rsid w:val="00FE5059"/>
    <w:rsid w:val="00FE5796"/>
    <w:rsid w:val="00FE6D75"/>
    <w:rsid w:val="00FF1E3A"/>
    <w:rsid w:val="00FF3090"/>
    <w:rsid w:val="00FF495C"/>
    <w:rsid w:val="00FF5F66"/>
    <w:rsid w:val="00FF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0AE"/>
    <w:pPr>
      <w:ind w:left="720"/>
      <w:contextualSpacing/>
    </w:pPr>
  </w:style>
  <w:style w:type="table" w:styleId="a4">
    <w:name w:val="Table Grid"/>
    <w:basedOn w:val="a1"/>
    <w:uiPriority w:val="59"/>
    <w:rsid w:val="00CE7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57B2F"/>
    <w:rPr>
      <w:color w:val="0000FF"/>
      <w:u w:val="single"/>
    </w:rPr>
  </w:style>
  <w:style w:type="paragraph" w:styleId="a6">
    <w:name w:val="No Spacing"/>
    <w:uiPriority w:val="1"/>
    <w:qFormat/>
    <w:rsid w:val="008D0EDD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4"/>
    <w:uiPriority w:val="59"/>
    <w:rsid w:val="00971A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-meto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3B3A-29E7-42A6-93E2-E7118F7F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285</cp:revision>
  <cp:lastPrinted>2022-10-21T05:54:00Z</cp:lastPrinted>
  <dcterms:created xsi:type="dcterms:W3CDTF">2021-08-02T08:00:00Z</dcterms:created>
  <dcterms:modified xsi:type="dcterms:W3CDTF">2023-06-29T02:54:00Z</dcterms:modified>
</cp:coreProperties>
</file>